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7756" w14:textId="29631653" w:rsidR="007C0852" w:rsidRPr="00281E19" w:rsidRDefault="007C0852" w:rsidP="007C0852">
      <w:pPr>
        <w:rPr>
          <w:b/>
          <w:sz w:val="22"/>
          <w:szCs w:val="22"/>
        </w:rPr>
      </w:pPr>
      <w:bookmarkStart w:id="0" w:name="_Hlk45276338"/>
    </w:p>
    <w:p w14:paraId="71B9D337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0E8CEEF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FC6C30B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57354826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21DBAC3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281E19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4A03B60A" w14:textId="77777777" w:rsidR="007C0852" w:rsidRPr="00281E19" w:rsidRDefault="007C0852" w:rsidP="007C0852">
      <w:pPr>
        <w:ind w:firstLine="284"/>
        <w:jc w:val="center"/>
        <w:rPr>
          <w:sz w:val="22"/>
          <w:szCs w:val="22"/>
        </w:rPr>
      </w:pPr>
    </w:p>
    <w:p w14:paraId="0B6B6917" w14:textId="77777777" w:rsidR="007C0852" w:rsidRPr="00281E19" w:rsidRDefault="007C0852" w:rsidP="007C0852">
      <w:pPr>
        <w:ind w:firstLine="284"/>
        <w:jc w:val="center"/>
        <w:rPr>
          <w:b/>
          <w:sz w:val="22"/>
          <w:szCs w:val="22"/>
        </w:rPr>
      </w:pPr>
      <w:r w:rsidRPr="00281E19">
        <w:rPr>
          <w:b/>
          <w:sz w:val="22"/>
          <w:szCs w:val="22"/>
        </w:rPr>
        <w:t xml:space="preserve">    </w:t>
      </w:r>
    </w:p>
    <w:p w14:paraId="3B2100A3" w14:textId="3CFCB82F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6D91C940" w14:textId="2CE5562E" w:rsidR="007208EB" w:rsidRPr="00281E19" w:rsidRDefault="007208EB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7C223DFC" w14:textId="7527F847" w:rsidR="007C0852" w:rsidRPr="00281E19" w:rsidRDefault="00A0381A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281E1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8F728A" w14:textId="2FA74B9B" w:rsidR="007208EB" w:rsidRDefault="007C0852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b/>
                                <w:bCs/>
                              </w:rPr>
                              <w:t>Dostawa</w:t>
                            </w:r>
                            <w:r w:rsidR="00EE47DB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4B22">
                              <w:rPr>
                                <w:b/>
                                <w:bCs/>
                              </w:rPr>
                              <w:t xml:space="preserve">uniwersalnego </w:t>
                            </w:r>
                            <w:r w:rsidR="00FD033F">
                              <w:rPr>
                                <w:b/>
                                <w:bCs/>
                              </w:rPr>
                              <w:t>moduł</w:t>
                            </w:r>
                            <w:r w:rsidR="00F97DB8">
                              <w:rPr>
                                <w:b/>
                                <w:bCs/>
                              </w:rPr>
                              <w:t>u</w:t>
                            </w:r>
                            <w:r w:rsidR="008B4B22">
                              <w:rPr>
                                <w:b/>
                                <w:bCs/>
                              </w:rPr>
                              <w:t xml:space="preserve"> z zasilaczem</w:t>
                            </w:r>
                            <w:r w:rsidR="00214C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218C5">
                              <w:rPr>
                                <w:b/>
                                <w:bCs/>
                              </w:rPr>
                              <w:t>dla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1.15pt;width:481.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8F728A" w14:textId="2FA74B9B" w:rsidR="007208EB" w:rsidRDefault="007C0852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b/>
                          <w:bCs/>
                        </w:rPr>
                        <w:t>Dostawa</w:t>
                      </w:r>
                      <w:r w:rsidR="00EE47DB" w:rsidRPr="005218C5">
                        <w:rPr>
                          <w:b/>
                          <w:bCs/>
                        </w:rPr>
                        <w:t xml:space="preserve"> </w:t>
                      </w:r>
                      <w:r w:rsidR="008B4B22">
                        <w:rPr>
                          <w:b/>
                          <w:bCs/>
                        </w:rPr>
                        <w:t xml:space="preserve">uniwersalnego </w:t>
                      </w:r>
                      <w:r w:rsidR="00FD033F">
                        <w:rPr>
                          <w:b/>
                          <w:bCs/>
                        </w:rPr>
                        <w:t>moduł</w:t>
                      </w:r>
                      <w:r w:rsidR="00F97DB8">
                        <w:rPr>
                          <w:b/>
                          <w:bCs/>
                        </w:rPr>
                        <w:t>u</w:t>
                      </w:r>
                      <w:r w:rsidR="008B4B22">
                        <w:rPr>
                          <w:b/>
                          <w:bCs/>
                        </w:rPr>
                        <w:t xml:space="preserve"> z zasilaczem</w:t>
                      </w:r>
                      <w:r w:rsidR="00214C3B">
                        <w:rPr>
                          <w:b/>
                          <w:bCs/>
                        </w:rPr>
                        <w:t xml:space="preserve"> </w:t>
                      </w:r>
                      <w:r w:rsidRPr="005218C5">
                        <w:rPr>
                          <w:b/>
                          <w:bCs/>
                        </w:rPr>
                        <w:t>dla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0C5F5D9" w14:textId="7CE78F62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1220A3F4" w14:textId="3949432C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3EB52C2C" w14:textId="1CE1900D" w:rsidR="005218C5" w:rsidRPr="00281E19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8B0E568" w14:textId="1E673F0C" w:rsidR="007C0852" w:rsidRPr="00281E19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55DA02C" w14:textId="49BFAE5A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33D68636" w14:textId="6E577339" w:rsidR="007C0852" w:rsidRPr="00281E19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47E7915F" w14:textId="47144CF4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9C0B57E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0FF5D4C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2FAADAC4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489766D9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73515DE8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63042B37" w14:textId="77777777" w:rsidR="001308E0" w:rsidRPr="00281E19" w:rsidRDefault="001308E0" w:rsidP="007C0852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281E19" w:rsidRPr="00281E19" w14:paraId="52A39BAF" w14:textId="77777777" w:rsidTr="00A66FF4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281E19" w:rsidRDefault="007C0852" w:rsidP="00A66FF4">
            <w:pPr>
              <w:ind w:firstLine="284"/>
              <w:rPr>
                <w:sz w:val="22"/>
                <w:szCs w:val="22"/>
              </w:rPr>
            </w:pPr>
          </w:p>
          <w:p w14:paraId="12225F8A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Symbol /Numer sprawy:</w:t>
            </w:r>
          </w:p>
          <w:p w14:paraId="4BB7E2E3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887E951" w14:textId="2BCC1F13" w:rsidR="007C0852" w:rsidRPr="00281E19" w:rsidRDefault="0034511C" w:rsidP="00A66FF4">
            <w:pPr>
              <w:pStyle w:val="Nagwek2"/>
              <w:ind w:firstLine="284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</w:t>
            </w:r>
            <w:r w:rsidR="00AB1CE8">
              <w:rPr>
                <w:color w:val="auto"/>
                <w:sz w:val="22"/>
              </w:rPr>
              <w:t>/</w:t>
            </w:r>
            <w:r w:rsidR="00480D74">
              <w:rPr>
                <w:color w:val="auto"/>
                <w:sz w:val="22"/>
              </w:rPr>
              <w:t>260760</w:t>
            </w:r>
            <w:r w:rsidR="007C0852" w:rsidRPr="00281E19">
              <w:rPr>
                <w:color w:val="auto"/>
                <w:sz w:val="22"/>
              </w:rPr>
              <w:t>/2</w:t>
            </w:r>
            <w:r w:rsidR="0026707E">
              <w:rPr>
                <w:color w:val="auto"/>
                <w:sz w:val="22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C175DFB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  <w:r w:rsidRPr="00281E19">
              <w:rPr>
                <w:sz w:val="22"/>
                <w:szCs w:val="22"/>
              </w:rPr>
              <w:t>Przygotował:</w:t>
            </w:r>
          </w:p>
          <w:p w14:paraId="577D5C92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F552693" w14:textId="4073497C" w:rsidR="007C0852" w:rsidRPr="00281E19" w:rsidRDefault="007C0852" w:rsidP="00A66FF4">
            <w:pPr>
              <w:ind w:firstLine="284"/>
              <w:jc w:val="center"/>
              <w:rPr>
                <w:b/>
                <w:spacing w:val="20"/>
                <w:sz w:val="22"/>
                <w:szCs w:val="22"/>
              </w:rPr>
            </w:pPr>
            <w:r w:rsidRPr="00281E19">
              <w:rPr>
                <w:b/>
                <w:spacing w:val="20"/>
                <w:sz w:val="22"/>
                <w:szCs w:val="22"/>
              </w:rPr>
              <w:t xml:space="preserve">DZIAŁ </w:t>
            </w:r>
            <w:r w:rsidR="00C327B2">
              <w:rPr>
                <w:b/>
                <w:spacing w:val="20"/>
                <w:sz w:val="22"/>
                <w:szCs w:val="22"/>
              </w:rPr>
              <w:t>ADMINISTRA</w:t>
            </w:r>
            <w:r w:rsidR="00524A49">
              <w:rPr>
                <w:b/>
                <w:spacing w:val="20"/>
                <w:sz w:val="22"/>
                <w:szCs w:val="22"/>
              </w:rPr>
              <w:t>CYJO-GOSPODARCZY</w:t>
            </w:r>
          </w:p>
          <w:p w14:paraId="00B5D7EE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>ul. Wały Chrobrego 1-2</w:t>
            </w:r>
            <w:r w:rsidRPr="00281E19">
              <w:rPr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</w:p>
          <w:p w14:paraId="41603522" w14:textId="77777777" w:rsidR="00162C74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9" w:history="1">
              <w:r w:rsidRPr="00281E19">
                <w:rPr>
                  <w:rStyle w:val="Hipercze"/>
                  <w:color w:val="auto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281E19">
              <w:rPr>
                <w:spacing w:val="20"/>
                <w:sz w:val="22"/>
                <w:szCs w:val="22"/>
                <w:lang w:val="de-DE"/>
              </w:rPr>
              <w:tab/>
            </w:r>
          </w:p>
          <w:p w14:paraId="637E44ED" w14:textId="4EE1A412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281E19">
              <w:rPr>
                <w:spacing w:val="20"/>
                <w:sz w:val="22"/>
                <w:szCs w:val="22"/>
                <w:lang w:val="de-DE"/>
              </w:rPr>
              <w:t>e-mail:</w:t>
            </w:r>
            <w:r w:rsidR="0000613D">
              <w:rPr>
                <w:spacing w:val="20"/>
                <w:sz w:val="22"/>
                <w:szCs w:val="22"/>
                <w:lang w:val="de-DE"/>
              </w:rPr>
              <w:t>k.perec</w:t>
            </w:r>
            <w:r w:rsidRPr="00281E19">
              <w:rPr>
                <w:spacing w:val="20"/>
                <w:sz w:val="22"/>
                <w:szCs w:val="22"/>
                <w:lang w:val="de-DE"/>
              </w:rPr>
              <w:t>@pm.szczecin.pl</w:t>
            </w:r>
          </w:p>
          <w:p w14:paraId="7E271528" w14:textId="0A22452F" w:rsidR="007C0852" w:rsidRPr="00281E19" w:rsidRDefault="007C0852" w:rsidP="00A66FF4">
            <w:pPr>
              <w:jc w:val="center"/>
              <w:rPr>
                <w:spacing w:val="20"/>
                <w:sz w:val="22"/>
                <w:szCs w:val="22"/>
              </w:rPr>
            </w:pPr>
            <w:r w:rsidRPr="00281E19">
              <w:rPr>
                <w:spacing w:val="20"/>
                <w:sz w:val="22"/>
                <w:szCs w:val="22"/>
              </w:rPr>
              <w:t xml:space="preserve">telefon (+48 91) 480 95 </w:t>
            </w:r>
            <w:r w:rsidR="00162C74">
              <w:rPr>
                <w:spacing w:val="20"/>
                <w:sz w:val="22"/>
                <w:szCs w:val="22"/>
              </w:rPr>
              <w:t>308</w:t>
            </w:r>
            <w:r w:rsidRPr="00281E19">
              <w:rPr>
                <w:spacing w:val="20"/>
                <w:sz w:val="22"/>
                <w:szCs w:val="22"/>
              </w:rPr>
              <w:tab/>
              <w:t>(+48 91) 480 9</w:t>
            </w:r>
            <w:r w:rsidR="00162C74">
              <w:rPr>
                <w:spacing w:val="20"/>
                <w:sz w:val="22"/>
                <w:szCs w:val="22"/>
              </w:rPr>
              <w:t xml:space="preserve"> 331</w:t>
            </w:r>
          </w:p>
          <w:p w14:paraId="3C63904D" w14:textId="77777777" w:rsidR="007C0852" w:rsidRPr="00281E19" w:rsidRDefault="007C0852" w:rsidP="00A66FF4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69986DE0" w14:textId="77777777" w:rsidR="007C0852" w:rsidRPr="00281E19" w:rsidRDefault="007C0852" w:rsidP="007C0852">
      <w:pPr>
        <w:ind w:firstLine="284"/>
        <w:jc w:val="both"/>
        <w:rPr>
          <w:sz w:val="22"/>
          <w:szCs w:val="22"/>
        </w:rPr>
      </w:pPr>
    </w:p>
    <w:p w14:paraId="17BC1A65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64D5D60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103E6B3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DB604B2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1ADEE5D4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7423A7B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640BBAA7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0A5C1E8D" w14:textId="68648038" w:rsidR="007208EB" w:rsidRPr="00281E19" w:rsidRDefault="007208EB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17D3FB69" w14:textId="7FCA1989" w:rsidR="007C0852" w:rsidRPr="00281E19" w:rsidRDefault="00DA5107" w:rsidP="00CF593E">
      <w:pPr>
        <w:ind w:left="6372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lastRenderedPageBreak/>
        <w:t xml:space="preserve">Szczecin, dnia </w:t>
      </w:r>
      <w:r w:rsidR="00CF593E">
        <w:rPr>
          <w:bCs/>
          <w:sz w:val="22"/>
          <w:szCs w:val="22"/>
        </w:rPr>
        <w:t>22.01.24</w:t>
      </w:r>
    </w:p>
    <w:p w14:paraId="3A60B4A6" w14:textId="77777777" w:rsidR="007C0852" w:rsidRPr="00281E19" w:rsidRDefault="007C0852" w:rsidP="007C0852">
      <w:pPr>
        <w:rPr>
          <w:bCs/>
          <w:sz w:val="22"/>
          <w:szCs w:val="22"/>
        </w:rPr>
      </w:pPr>
    </w:p>
    <w:bookmarkEnd w:id="0"/>
    <w:p w14:paraId="62725A65" w14:textId="77777777" w:rsidR="007C0852" w:rsidRPr="00281E19" w:rsidRDefault="007C0852" w:rsidP="00A0381A">
      <w:pPr>
        <w:rPr>
          <w:bCs/>
          <w:sz w:val="22"/>
          <w:szCs w:val="22"/>
          <w:u w:val="single"/>
        </w:rPr>
      </w:pPr>
    </w:p>
    <w:p w14:paraId="341F0DE2" w14:textId="3736A3AF" w:rsidR="007C0852" w:rsidRPr="00281E19" w:rsidRDefault="00DA5107" w:rsidP="00743FB3">
      <w:pPr>
        <w:rPr>
          <w:b/>
          <w:sz w:val="22"/>
          <w:szCs w:val="22"/>
        </w:rPr>
      </w:pPr>
      <w:r w:rsidRPr="00281E19">
        <w:rPr>
          <w:b/>
          <w:sz w:val="22"/>
          <w:szCs w:val="22"/>
          <w:u w:val="single"/>
        </w:rPr>
        <w:t xml:space="preserve"> </w:t>
      </w:r>
    </w:p>
    <w:p w14:paraId="34744B58" w14:textId="66868F80" w:rsidR="005218C5" w:rsidRPr="00281E19" w:rsidRDefault="007C0852" w:rsidP="00DA205F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sz w:val="22"/>
          <w:szCs w:val="22"/>
        </w:rPr>
        <w:t xml:space="preserve">Politechnika Morska w Szczecinie ul. Wały Chrobrego 1-2, 70-500 Szczecin kieruje </w:t>
      </w:r>
      <w:r w:rsidR="0031317F">
        <w:rPr>
          <w:sz w:val="22"/>
          <w:szCs w:val="22"/>
        </w:rPr>
        <w:t>zapytanie ofertowe</w:t>
      </w:r>
      <w:r w:rsidRPr="00281E19">
        <w:rPr>
          <w:sz w:val="22"/>
          <w:szCs w:val="22"/>
        </w:rPr>
        <w:t xml:space="preserve"> na: </w:t>
      </w:r>
      <w:r w:rsidRPr="00281E19">
        <w:rPr>
          <w:b/>
          <w:bCs/>
          <w:sz w:val="22"/>
          <w:szCs w:val="22"/>
        </w:rPr>
        <w:t>„Dostawę</w:t>
      </w:r>
      <w:r w:rsidR="00266153">
        <w:rPr>
          <w:b/>
          <w:bCs/>
          <w:sz w:val="22"/>
          <w:szCs w:val="22"/>
        </w:rPr>
        <w:t xml:space="preserve"> </w:t>
      </w:r>
      <w:r w:rsidR="00743FB3">
        <w:rPr>
          <w:b/>
          <w:bCs/>
        </w:rPr>
        <w:t>uniwersalnego modułu z zasilaczem</w:t>
      </w:r>
      <w:r w:rsidR="00743FB3">
        <w:rPr>
          <w:b/>
          <w:bCs/>
          <w:sz w:val="22"/>
          <w:szCs w:val="22"/>
        </w:rPr>
        <w:t xml:space="preserve"> </w:t>
      </w:r>
      <w:r w:rsidRPr="00281E19">
        <w:rPr>
          <w:b/>
          <w:bCs/>
          <w:sz w:val="22"/>
          <w:szCs w:val="22"/>
        </w:rPr>
        <w:t>dla Politechniki Morskiej w Szczecinie”</w:t>
      </w:r>
      <w:r w:rsidR="005218C5" w:rsidRPr="00281E19">
        <w:rPr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w ramach projektu pt.: „Inteligentny system wyznaczania drogi wodnej dla żeglugi śródlądowej zwiększający bezpieczeństwo nawigacji, uzupełniony o możliwość dynamicznego pozyskiwania danych</w:t>
      </w:r>
      <w:r w:rsidR="0026707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hydrologicznych </w:t>
      </w:r>
      <w:r w:rsidR="006B735E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br/>
      </w:r>
      <w:r w:rsidR="005218C5"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i fizykochemicznych” (nr projektu: HYDROSTRATEG1/001P/2022).</w:t>
      </w:r>
    </w:p>
    <w:p w14:paraId="77561352" w14:textId="1596C95F" w:rsidR="007C0852" w:rsidRPr="0020104B" w:rsidRDefault="005218C5" w:rsidP="0020104B">
      <w:pPr>
        <w:pStyle w:val="pf0"/>
        <w:jc w:val="both"/>
        <w:rPr>
          <w:b/>
          <w:bCs/>
          <w:sz w:val="22"/>
          <w:szCs w:val="22"/>
        </w:rPr>
      </w:pPr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Projekt współfinansowany przez Narodowe Centrum Badań i Rozwoju w ramach Rządowego Programu Strategicznego </w:t>
      </w:r>
      <w:proofErr w:type="spellStart"/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>Hydrostrateg</w:t>
      </w:r>
      <w:proofErr w:type="spellEnd"/>
      <w:r w:rsidRPr="00281E19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„Innowacje dla gospodarki wodnej i żeglugi śródlądowej” </w:t>
      </w:r>
    </w:p>
    <w:p w14:paraId="3C30350A" w14:textId="77777777" w:rsidR="007C0852" w:rsidRPr="00281E19" w:rsidRDefault="007C0852" w:rsidP="007C0852">
      <w:pPr>
        <w:rPr>
          <w:b/>
          <w:sz w:val="22"/>
          <w:szCs w:val="22"/>
        </w:rPr>
      </w:pPr>
    </w:p>
    <w:p w14:paraId="206F8B0A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281E19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</w:p>
    <w:p w14:paraId="131DF567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7F5C3E44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Ul. Wały Chrobrego 1-2</w:t>
      </w:r>
    </w:p>
    <w:p w14:paraId="10CDAC58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70-500 Szczecin</w:t>
      </w:r>
    </w:p>
    <w:p w14:paraId="36F61AF8" w14:textId="315ACE61" w:rsidR="00EE47DB" w:rsidRPr="00281E19" w:rsidRDefault="00EE47DB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IP: 8510006388</w:t>
      </w:r>
    </w:p>
    <w:p w14:paraId="3D596657" w14:textId="77777777" w:rsidR="007C0852" w:rsidRPr="00281E19" w:rsidRDefault="007C0852" w:rsidP="007C0852">
      <w:pPr>
        <w:rPr>
          <w:sz w:val="22"/>
          <w:szCs w:val="22"/>
          <w:lang w:eastAsia="pl-PL"/>
        </w:rPr>
      </w:pPr>
    </w:p>
    <w:p w14:paraId="29B7DE31" w14:textId="369136D9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  <w:r w:rsidRPr="00281E19">
        <w:rPr>
          <w:b/>
          <w:bCs/>
          <w:sz w:val="22"/>
          <w:szCs w:val="22"/>
          <w:u w:val="single"/>
          <w:lang w:eastAsia="pl-PL"/>
        </w:rPr>
        <w:t xml:space="preserve">Adres dostawy: </w:t>
      </w:r>
    </w:p>
    <w:p w14:paraId="0DD3B553" w14:textId="77777777" w:rsidR="007C0852" w:rsidRPr="00281E19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</w:p>
    <w:p w14:paraId="0DDFFB7C" w14:textId="77777777" w:rsidR="007C0852" w:rsidRPr="00281E19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Politechnika Morska w Szczecinie</w:t>
      </w:r>
    </w:p>
    <w:p w14:paraId="216D14F0" w14:textId="79EEC45D" w:rsidR="007C0852" w:rsidRDefault="007C0852" w:rsidP="007C0852">
      <w:pPr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Ul. </w:t>
      </w:r>
      <w:r w:rsidR="001D19DD">
        <w:rPr>
          <w:sz w:val="22"/>
          <w:szCs w:val="22"/>
          <w:lang w:eastAsia="pl-PL"/>
        </w:rPr>
        <w:t xml:space="preserve">Willowa </w:t>
      </w:r>
      <w:r w:rsidR="00F4469F">
        <w:rPr>
          <w:sz w:val="22"/>
          <w:szCs w:val="22"/>
          <w:lang w:eastAsia="pl-PL"/>
        </w:rPr>
        <w:t>2</w:t>
      </w:r>
    </w:p>
    <w:p w14:paraId="77D4459A" w14:textId="663C1C1A" w:rsidR="000A3F8B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1-650</w:t>
      </w:r>
    </w:p>
    <w:p w14:paraId="78116DEB" w14:textId="39151277" w:rsidR="000A3F8B" w:rsidRPr="00281E19" w:rsidRDefault="000A3F8B" w:rsidP="007C085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cin</w:t>
      </w:r>
    </w:p>
    <w:p w14:paraId="70C90896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18F06FB8" w14:textId="77777777" w:rsidR="005218C5" w:rsidRPr="00281E19" w:rsidRDefault="005218C5" w:rsidP="007C0852">
      <w:pPr>
        <w:rPr>
          <w:b/>
          <w:sz w:val="22"/>
          <w:szCs w:val="22"/>
          <w:u w:val="single"/>
          <w:lang w:eastAsia="pl-PL"/>
        </w:rPr>
      </w:pPr>
    </w:p>
    <w:p w14:paraId="6B5B54AE" w14:textId="437B600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>Szczegółowy opis przedmiotu za</w:t>
      </w:r>
      <w:r w:rsidR="005174DE" w:rsidRPr="00281E19">
        <w:rPr>
          <w:b/>
          <w:sz w:val="22"/>
          <w:szCs w:val="22"/>
          <w:u w:val="single"/>
          <w:lang w:eastAsia="pl-PL"/>
        </w:rPr>
        <w:t>mówienia</w:t>
      </w:r>
      <w:r w:rsidRPr="00281E19">
        <w:rPr>
          <w:b/>
          <w:sz w:val="22"/>
          <w:szCs w:val="22"/>
          <w:u w:val="single"/>
          <w:lang w:eastAsia="pl-PL"/>
        </w:rPr>
        <w:t xml:space="preserve"> : </w:t>
      </w:r>
    </w:p>
    <w:p w14:paraId="0ED2F483" w14:textId="77777777" w:rsidR="00EE47DB" w:rsidRPr="00281E19" w:rsidRDefault="00EE47DB" w:rsidP="007C0852">
      <w:pPr>
        <w:rPr>
          <w:b/>
          <w:sz w:val="22"/>
          <w:szCs w:val="22"/>
          <w:u w:val="single"/>
          <w:lang w:eastAsia="pl-PL"/>
        </w:rPr>
      </w:pPr>
    </w:p>
    <w:p w14:paraId="432D7DF4" w14:textId="42BEB5A6" w:rsidR="00DA5107" w:rsidRDefault="005174DE" w:rsidP="00D26E21">
      <w:pPr>
        <w:spacing w:line="276" w:lineRule="auto"/>
        <w:jc w:val="both"/>
        <w:textAlignment w:val="baseline"/>
        <w:rPr>
          <w:sz w:val="22"/>
          <w:szCs w:val="22"/>
        </w:rPr>
      </w:pPr>
      <w:r w:rsidRPr="00281E19">
        <w:rPr>
          <w:sz w:val="22"/>
          <w:szCs w:val="22"/>
        </w:rPr>
        <w:t xml:space="preserve">Przedmiotem zamówienia jest dostawa </w:t>
      </w:r>
      <w:r w:rsidR="00FC33C6">
        <w:rPr>
          <w:sz w:val="22"/>
          <w:szCs w:val="22"/>
        </w:rPr>
        <w:t>moduł</w:t>
      </w:r>
      <w:r w:rsidR="000C274E">
        <w:rPr>
          <w:sz w:val="22"/>
          <w:szCs w:val="22"/>
        </w:rPr>
        <w:t xml:space="preserve">u z zasilaczem </w:t>
      </w:r>
      <w:r w:rsidR="00D26E21">
        <w:rPr>
          <w:sz w:val="22"/>
          <w:szCs w:val="22"/>
        </w:rPr>
        <w:t>zgodnie z załącznikiem nr 1.</w:t>
      </w:r>
    </w:p>
    <w:p w14:paraId="10DBF29F" w14:textId="64341922" w:rsidR="00F42A5B" w:rsidRPr="00281E19" w:rsidRDefault="00F42A5B" w:rsidP="00D26E21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</w:t>
      </w:r>
      <w:r w:rsidR="002F7BA9">
        <w:rPr>
          <w:sz w:val="22"/>
          <w:szCs w:val="22"/>
        </w:rPr>
        <w:t>, gdy produkt posiada normę równoważną</w:t>
      </w:r>
      <w:r w:rsidR="008B4424">
        <w:rPr>
          <w:sz w:val="22"/>
          <w:szCs w:val="22"/>
        </w:rPr>
        <w:t xml:space="preserve"> na Wykonawcy spoczywa obowiązek </w:t>
      </w:r>
      <w:r w:rsidR="009727F5">
        <w:rPr>
          <w:sz w:val="22"/>
          <w:szCs w:val="22"/>
        </w:rPr>
        <w:t>udowodnienia równoważności.</w:t>
      </w:r>
    </w:p>
    <w:p w14:paraId="6E854048" w14:textId="77777777" w:rsidR="00042633" w:rsidRPr="00BA6EE0" w:rsidRDefault="00042633" w:rsidP="00042633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66FA961B" w14:textId="5BF3595A" w:rsidR="007C0852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203C216C" w14:textId="77777777" w:rsidR="00042633" w:rsidRPr="00042633" w:rsidRDefault="00042633" w:rsidP="0004263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</w:p>
    <w:p w14:paraId="1E8EEF4D" w14:textId="3B0ED1F0" w:rsidR="002751F6" w:rsidRDefault="221301AB" w:rsidP="221301AB">
      <w:pPr>
        <w:jc w:val="both"/>
        <w:rPr>
          <w:b/>
          <w:bCs/>
          <w:sz w:val="22"/>
          <w:szCs w:val="22"/>
        </w:rPr>
      </w:pPr>
      <w:r w:rsidRPr="221301AB">
        <w:rPr>
          <w:b/>
          <w:bCs/>
          <w:sz w:val="22"/>
          <w:szCs w:val="22"/>
          <w:u w:val="single"/>
        </w:rPr>
        <w:t>Termin realizacji:</w:t>
      </w:r>
    </w:p>
    <w:p w14:paraId="6C7F2BDF" w14:textId="5F7D0DF2" w:rsidR="002751F6" w:rsidRDefault="221301AB" w:rsidP="002751F6">
      <w:pPr>
        <w:jc w:val="both"/>
        <w:rPr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 w:rsidR="005C1A29">
        <w:rPr>
          <w:sz w:val="22"/>
          <w:szCs w:val="22"/>
        </w:rPr>
        <w:t xml:space="preserve"> maksymalnie </w:t>
      </w:r>
      <w:r w:rsidR="0020104B">
        <w:rPr>
          <w:sz w:val="22"/>
          <w:szCs w:val="22"/>
        </w:rPr>
        <w:t xml:space="preserve">21 </w:t>
      </w:r>
      <w:r w:rsidR="005C1A29"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15C1615F" w14:textId="77777777" w:rsidR="00042633" w:rsidRDefault="00042633" w:rsidP="002751F6">
      <w:pPr>
        <w:jc w:val="both"/>
        <w:rPr>
          <w:b/>
          <w:bCs/>
          <w:sz w:val="22"/>
          <w:szCs w:val="22"/>
        </w:rPr>
      </w:pPr>
    </w:p>
    <w:p w14:paraId="3868819B" w14:textId="77777777" w:rsidR="002751F6" w:rsidRDefault="002751F6" w:rsidP="002751F6">
      <w:pPr>
        <w:tabs>
          <w:tab w:val="left" w:pos="76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40EBFB" w14:textId="3B0ED1F0" w:rsidR="002751F6" w:rsidRDefault="221301AB" w:rsidP="002751F6">
      <w:pPr>
        <w:rPr>
          <w:sz w:val="22"/>
          <w:szCs w:val="22"/>
          <w:u w:val="single"/>
          <w:lang w:eastAsia="pl-PL"/>
        </w:rPr>
      </w:pPr>
      <w:r w:rsidRPr="221301AB">
        <w:rPr>
          <w:b/>
          <w:bCs/>
          <w:sz w:val="22"/>
          <w:szCs w:val="22"/>
          <w:u w:val="single"/>
          <w:lang w:eastAsia="pl-PL"/>
        </w:rPr>
        <w:t>Termin płatności</w:t>
      </w:r>
      <w:r w:rsidRPr="221301AB">
        <w:rPr>
          <w:sz w:val="22"/>
          <w:szCs w:val="22"/>
          <w:u w:val="single"/>
          <w:lang w:eastAsia="pl-PL"/>
        </w:rPr>
        <w:t>:</w:t>
      </w:r>
    </w:p>
    <w:p w14:paraId="6366100F" w14:textId="728ED357" w:rsidR="002751F6" w:rsidRDefault="221301AB" w:rsidP="002751F6">
      <w:pPr>
        <w:rPr>
          <w:b/>
          <w:bCs/>
          <w:sz w:val="22"/>
          <w:szCs w:val="22"/>
          <w:lang w:eastAsia="pl-PL"/>
        </w:rPr>
      </w:pPr>
      <w:r w:rsidRPr="221301AB">
        <w:rPr>
          <w:b/>
          <w:bCs/>
          <w:sz w:val="22"/>
          <w:szCs w:val="22"/>
          <w:lang w:eastAsia="pl-PL"/>
        </w:rPr>
        <w:lastRenderedPageBreak/>
        <w:t xml:space="preserve">Zapłata nastąpi przelewem po wykonaniu przedmiotu umowy, w terminie wskazanym na fakturze nie </w:t>
      </w:r>
      <w:r w:rsidR="00042633">
        <w:rPr>
          <w:b/>
          <w:bCs/>
          <w:sz w:val="22"/>
          <w:szCs w:val="22"/>
          <w:lang w:eastAsia="pl-PL"/>
        </w:rPr>
        <w:t xml:space="preserve">krótszym </w:t>
      </w:r>
      <w:r w:rsidRPr="221301AB">
        <w:rPr>
          <w:b/>
          <w:bCs/>
          <w:sz w:val="22"/>
          <w:szCs w:val="22"/>
          <w:lang w:eastAsia="pl-PL"/>
        </w:rPr>
        <w:t>niż 14 dni od daty wystawienia faktury</w:t>
      </w:r>
    </w:p>
    <w:p w14:paraId="673A6740" w14:textId="0AD0B1E4" w:rsidR="007C0852" w:rsidRPr="00281E19" w:rsidRDefault="007C0852" w:rsidP="007C0852">
      <w:pPr>
        <w:spacing w:line="380" w:lineRule="exact"/>
        <w:rPr>
          <w:sz w:val="22"/>
          <w:szCs w:val="22"/>
          <w:u w:val="single"/>
          <w:lang w:eastAsia="pl-PL"/>
        </w:rPr>
      </w:pPr>
    </w:p>
    <w:p w14:paraId="4698035A" w14:textId="131C9096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Przelew zostanie dokonany na rachunek </w:t>
      </w:r>
      <w:r w:rsidR="006B735E" w:rsidRPr="00281E19">
        <w:rPr>
          <w:sz w:val="22"/>
          <w:szCs w:val="22"/>
          <w:lang w:eastAsia="pl-PL"/>
        </w:rPr>
        <w:t>W</w:t>
      </w:r>
      <w:r w:rsidRPr="00281E19">
        <w:rPr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07CD56E6" w14:textId="77777777" w:rsidR="00EE47DB" w:rsidRPr="00281E19" w:rsidRDefault="00EE47DB" w:rsidP="007C0852">
      <w:pPr>
        <w:jc w:val="both"/>
        <w:rPr>
          <w:sz w:val="22"/>
          <w:szCs w:val="22"/>
          <w:lang w:eastAsia="pl-PL"/>
        </w:rPr>
      </w:pPr>
    </w:p>
    <w:p w14:paraId="7E54F391" w14:textId="77777777" w:rsidR="007C0852" w:rsidRPr="00281E19" w:rsidRDefault="007C0852" w:rsidP="007C0852">
      <w:pPr>
        <w:jc w:val="both"/>
        <w:rPr>
          <w:sz w:val="22"/>
          <w:szCs w:val="22"/>
          <w:lang w:eastAsia="pl-PL"/>
        </w:rPr>
      </w:pPr>
    </w:p>
    <w:p w14:paraId="1C1102DB" w14:textId="77777777" w:rsidR="007C0852" w:rsidRPr="00281E19" w:rsidRDefault="007C0852" w:rsidP="007C0852">
      <w:pPr>
        <w:tabs>
          <w:tab w:val="left" w:pos="3810"/>
        </w:tabs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pis przygotowania oferty:</w:t>
      </w:r>
    </w:p>
    <w:p w14:paraId="53A744BA" w14:textId="77777777" w:rsidR="007C0852" w:rsidRPr="00281E19" w:rsidRDefault="007C0852" w:rsidP="007C0852">
      <w:pPr>
        <w:rPr>
          <w:sz w:val="22"/>
          <w:szCs w:val="22"/>
        </w:rPr>
      </w:pPr>
    </w:p>
    <w:p w14:paraId="5304841D" w14:textId="77777777" w:rsidR="007C0852" w:rsidRPr="00281E19" w:rsidRDefault="007C0852" w:rsidP="007C0852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Oferta powinna zawierać:</w:t>
      </w:r>
    </w:p>
    <w:p w14:paraId="6F4D1FA1" w14:textId="77777777" w:rsidR="007C0852" w:rsidRPr="00281E19" w:rsidRDefault="007C0852" w:rsidP="007C0852">
      <w:pPr>
        <w:ind w:left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Formularz oferty z określeniem cen jednostkowych brutto oraz ceny łącznej brutto za wykonanie przedmiotu zamówienia (załącznik nr 1 do zapytania ofertowego) z datą sporządzenia oraz pieczęcią i podpisem osób upoważnionych. </w:t>
      </w:r>
    </w:p>
    <w:p w14:paraId="7CC34E2F" w14:textId="77777777" w:rsidR="007C0852" w:rsidRPr="00281E19" w:rsidRDefault="007C0852" w:rsidP="007C0852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Wartość cenową należy podać w złotych polskich cyfrą – z dokładnością do dwóch miejsc po przecinku oraz słownie. </w:t>
      </w:r>
    </w:p>
    <w:p w14:paraId="6B9B5416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3. Wszelkie rozliczenia pomiędzy Zamawiającym, a Wykonawcą odbywać się będą w złotych polskich. </w:t>
      </w:r>
    </w:p>
    <w:p w14:paraId="40F5C94D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  <w:r w:rsidRPr="00281E19">
        <w:rPr>
          <w:sz w:val="22"/>
          <w:szCs w:val="22"/>
        </w:rPr>
        <w:t xml:space="preserve">4. Całość zapytania ofertowego prowadzone jest w języku polskim. </w:t>
      </w:r>
    </w:p>
    <w:p w14:paraId="30386BCF" w14:textId="018BF48B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>5. Każdy</w:t>
      </w:r>
      <w:r w:rsidR="005174DE" w:rsidRPr="00281E19">
        <w:rPr>
          <w:sz w:val="22"/>
          <w:szCs w:val="22"/>
        </w:rPr>
        <w:t xml:space="preserve"> oferent m</w:t>
      </w:r>
      <w:r w:rsidRPr="00281E19">
        <w:rPr>
          <w:sz w:val="22"/>
          <w:szCs w:val="22"/>
        </w:rPr>
        <w:t>oże złożyć tylko jedną ofertę cenową</w:t>
      </w:r>
      <w:r w:rsidR="005218C5" w:rsidRPr="00281E19">
        <w:rPr>
          <w:sz w:val="22"/>
          <w:szCs w:val="22"/>
        </w:rPr>
        <w:t xml:space="preserve"> przygotowaną w języku polskim</w:t>
      </w:r>
      <w:r w:rsidRPr="00281E19">
        <w:rPr>
          <w:sz w:val="22"/>
          <w:szCs w:val="22"/>
        </w:rPr>
        <w:t xml:space="preserve">. </w:t>
      </w:r>
    </w:p>
    <w:p w14:paraId="7F8CC00F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55B0F3D0" w14:textId="32F5B241" w:rsidR="007C0852" w:rsidRPr="00BF54CE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54CE">
        <w:rPr>
          <w:sz w:val="22"/>
          <w:szCs w:val="22"/>
        </w:rPr>
        <w:t xml:space="preserve">7. Zamawiający </w:t>
      </w:r>
      <w:r w:rsidR="00EE47DB" w:rsidRPr="00BF54CE">
        <w:rPr>
          <w:sz w:val="22"/>
          <w:szCs w:val="22"/>
        </w:rPr>
        <w:t xml:space="preserve">nie </w:t>
      </w:r>
      <w:r w:rsidRPr="00BF54CE">
        <w:rPr>
          <w:sz w:val="22"/>
          <w:szCs w:val="22"/>
        </w:rPr>
        <w:t>dopuszcza składani</w:t>
      </w:r>
      <w:r w:rsidR="00EE47DB" w:rsidRPr="00BF54CE">
        <w:rPr>
          <w:sz w:val="22"/>
          <w:szCs w:val="22"/>
        </w:rPr>
        <w:t>a</w:t>
      </w:r>
      <w:r w:rsidRPr="00BF54CE">
        <w:rPr>
          <w:sz w:val="22"/>
          <w:szCs w:val="22"/>
        </w:rPr>
        <w:t xml:space="preserve"> ofert częściowych</w:t>
      </w:r>
      <w:r w:rsidR="005218C5" w:rsidRPr="00BF54CE">
        <w:rPr>
          <w:sz w:val="22"/>
          <w:szCs w:val="22"/>
        </w:rPr>
        <w:t xml:space="preserve"> oraz wariantowych</w:t>
      </w:r>
      <w:r w:rsidR="00EE47DB" w:rsidRPr="00BF54CE">
        <w:rPr>
          <w:sz w:val="22"/>
          <w:szCs w:val="22"/>
        </w:rPr>
        <w:t xml:space="preserve">. </w:t>
      </w:r>
    </w:p>
    <w:p w14:paraId="2E01D798" w14:textId="29ADDCF2" w:rsidR="00BF54CE" w:rsidRPr="00BF54CE" w:rsidRDefault="00BF54CE" w:rsidP="00BF54CE">
      <w:pPr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8. 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 </w:t>
      </w:r>
    </w:p>
    <w:p w14:paraId="17B8BCCF" w14:textId="77777777" w:rsidR="00BF54CE" w:rsidRPr="00BF54CE" w:rsidRDefault="00BF54CE" w:rsidP="00BF54CE">
      <w:pPr>
        <w:pStyle w:val="Tekstpodstawowy3"/>
        <w:numPr>
          <w:ilvl w:val="0"/>
          <w:numId w:val="5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BF54CE">
        <w:rPr>
          <w:bCs/>
          <w:sz w:val="22"/>
          <w:szCs w:val="22"/>
        </w:rPr>
        <w:t xml:space="preserve">Przedmiot zamówienia określono poprzez wskazanie obiektywnych cech technicznych </w:t>
      </w:r>
      <w:r w:rsidRPr="00BF54CE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0864FDA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B21724" w14:textId="77777777" w:rsidR="007C0852" w:rsidRPr="00281E19" w:rsidRDefault="007C0852" w:rsidP="007C0852">
      <w:pPr>
        <w:jc w:val="both"/>
        <w:rPr>
          <w:b/>
          <w:bCs/>
          <w:strike/>
          <w:sz w:val="22"/>
          <w:szCs w:val="22"/>
        </w:rPr>
      </w:pPr>
    </w:p>
    <w:p w14:paraId="3A2E9BB8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Uwaga!</w:t>
      </w:r>
    </w:p>
    <w:p w14:paraId="2918A668" w14:textId="38E8734F" w:rsidR="007C0852" w:rsidRPr="00281E19" w:rsidRDefault="007C0852" w:rsidP="007C0852">
      <w:pPr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Oferta musi zostać podpisana przez osoby upoważnione ze strony </w:t>
      </w:r>
      <w:r w:rsidR="006B735E" w:rsidRPr="00281E19">
        <w:rPr>
          <w:sz w:val="22"/>
          <w:szCs w:val="22"/>
        </w:rPr>
        <w:t>W</w:t>
      </w:r>
      <w:r w:rsidRPr="00281E19">
        <w:rPr>
          <w:sz w:val="22"/>
          <w:szCs w:val="22"/>
        </w:rPr>
        <w:t>ykonawcy (wg KRS/wpisu do ewidencji lub na podstawie dołączonego pełnomocnictwa).</w:t>
      </w:r>
      <w:r w:rsidR="00DA5107" w:rsidRPr="00281E19">
        <w:rPr>
          <w:sz w:val="22"/>
          <w:szCs w:val="22"/>
        </w:rPr>
        <w:t xml:space="preserve">  </w:t>
      </w:r>
    </w:p>
    <w:p w14:paraId="31B49EFA" w14:textId="77777777" w:rsidR="007C0852" w:rsidRPr="00281E19" w:rsidRDefault="007C0852" w:rsidP="007C0852">
      <w:pPr>
        <w:jc w:val="both"/>
        <w:rPr>
          <w:sz w:val="22"/>
          <w:szCs w:val="22"/>
        </w:rPr>
      </w:pPr>
    </w:p>
    <w:p w14:paraId="776BB21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01CA7879" w14:textId="77777777" w:rsidR="0012396C" w:rsidRPr="00281E19" w:rsidRDefault="0012396C" w:rsidP="007C0852">
      <w:pPr>
        <w:jc w:val="both"/>
        <w:rPr>
          <w:sz w:val="22"/>
          <w:szCs w:val="22"/>
        </w:rPr>
      </w:pPr>
    </w:p>
    <w:p w14:paraId="32DDA46F" w14:textId="77777777" w:rsidR="007C0852" w:rsidRPr="00281E19" w:rsidRDefault="007C0852" w:rsidP="007C08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Miejsce oraz termin składania ofert:</w:t>
      </w:r>
    </w:p>
    <w:p w14:paraId="7BFA04C5" w14:textId="77777777" w:rsidR="007C0852" w:rsidRPr="00281E19" w:rsidRDefault="007C0852" w:rsidP="00A0381A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Cs/>
        </w:rPr>
      </w:pPr>
      <w:r w:rsidRPr="00281E19">
        <w:rPr>
          <w:rFonts w:ascii="Times New Roman" w:hAnsi="Times New Roman" w:cs="Times New Roman"/>
          <w:bCs/>
        </w:rPr>
        <w:t xml:space="preserve">Złożenie oferty cenowej nie jest równoznaczne ze złożeniem zamówienia przez Zamawiającego i nie łączy się z koniecznością zawarcia przez niego umowy. </w:t>
      </w:r>
    </w:p>
    <w:p w14:paraId="32A1609F" w14:textId="3C708333" w:rsidR="007C0852" w:rsidRPr="003E20D1" w:rsidRDefault="007C0852" w:rsidP="003E20D1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357"/>
        <w:jc w:val="both"/>
        <w:rPr>
          <w:rFonts w:ascii="Times New Roman" w:hAnsi="Times New Roman" w:cs="Times New Roman"/>
          <w:b/>
        </w:rPr>
      </w:pPr>
      <w:r w:rsidRPr="003E20D1">
        <w:rPr>
          <w:rFonts w:ascii="Times New Roman" w:hAnsi="Times New Roman" w:cs="Times New Roman"/>
          <w:b/>
        </w:rPr>
        <w:t xml:space="preserve">Zamawiający oczekuje odpowiedzi – złożenia oferty - w terminie do dnia </w:t>
      </w:r>
      <w:r w:rsidR="00624579">
        <w:rPr>
          <w:rFonts w:ascii="Times New Roman" w:hAnsi="Times New Roman" w:cs="Times New Roman"/>
          <w:b/>
        </w:rPr>
        <w:t>30.</w:t>
      </w:r>
      <w:r w:rsidR="006E58FB">
        <w:rPr>
          <w:rFonts w:ascii="Times New Roman" w:hAnsi="Times New Roman" w:cs="Times New Roman"/>
          <w:b/>
        </w:rPr>
        <w:t>01.</w:t>
      </w:r>
      <w:r w:rsidRPr="003E20D1">
        <w:rPr>
          <w:rFonts w:ascii="Times New Roman" w:hAnsi="Times New Roman" w:cs="Times New Roman"/>
          <w:b/>
        </w:rPr>
        <w:t>202</w:t>
      </w:r>
      <w:r w:rsidR="00BF7BB9">
        <w:rPr>
          <w:rFonts w:ascii="Times New Roman" w:hAnsi="Times New Roman" w:cs="Times New Roman"/>
          <w:b/>
        </w:rPr>
        <w:t>4</w:t>
      </w:r>
      <w:r w:rsidRPr="003E20D1">
        <w:rPr>
          <w:rFonts w:ascii="Times New Roman" w:hAnsi="Times New Roman" w:cs="Times New Roman"/>
          <w:b/>
        </w:rPr>
        <w:t xml:space="preserve"> roku</w:t>
      </w:r>
      <w:r w:rsidR="00DA5107" w:rsidRPr="003E20D1">
        <w:rPr>
          <w:rFonts w:ascii="Times New Roman" w:hAnsi="Times New Roman" w:cs="Times New Roman"/>
          <w:b/>
        </w:rPr>
        <w:t xml:space="preserve"> n</w:t>
      </w:r>
      <w:r w:rsidRPr="003E20D1">
        <w:rPr>
          <w:rFonts w:ascii="Times New Roman" w:hAnsi="Times New Roman" w:cs="Times New Roman"/>
          <w:b/>
        </w:rPr>
        <w:t>a adres w siedzibie zamawiającego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/>
        </w:rPr>
        <w:t xml:space="preserve">ul. Wały Chrobrego 1-2, 70-500 Szczecin </w:t>
      </w:r>
      <w:r w:rsidR="009542B4" w:rsidRPr="003E20D1">
        <w:rPr>
          <w:rFonts w:ascii="Times New Roman" w:hAnsi="Times New Roman" w:cs="Times New Roman"/>
          <w:b/>
        </w:rPr>
        <w:t xml:space="preserve">do Kancelarii pok. 73A </w:t>
      </w:r>
      <w:r w:rsidRPr="003E20D1">
        <w:rPr>
          <w:rFonts w:ascii="Times New Roman" w:hAnsi="Times New Roman" w:cs="Times New Roman"/>
          <w:b/>
        </w:rPr>
        <w:t>lub na adres mailowy</w:t>
      </w:r>
      <w:r w:rsidR="00475952" w:rsidRPr="003E20D1">
        <w:rPr>
          <w:rFonts w:ascii="Times New Roman" w:hAnsi="Times New Roman" w:cs="Times New Roman"/>
          <w:b/>
        </w:rPr>
        <w:t xml:space="preserve"> k.perec@</w:t>
      </w:r>
      <w:r w:rsidR="003E20D1" w:rsidRPr="003E20D1">
        <w:rPr>
          <w:rFonts w:ascii="Times New Roman" w:hAnsi="Times New Roman" w:cs="Times New Roman"/>
          <w:b/>
        </w:rPr>
        <w:t>pm.szczecin.pl</w:t>
      </w:r>
      <w:r w:rsidR="009542B4" w:rsidRPr="003E20D1">
        <w:rPr>
          <w:rFonts w:ascii="Times New Roman" w:hAnsi="Times New Roman" w:cs="Times New Roman"/>
          <w:b/>
        </w:rPr>
        <w:t xml:space="preserve"> </w:t>
      </w:r>
      <w:r w:rsidRPr="003E20D1">
        <w:rPr>
          <w:rFonts w:ascii="Times New Roman" w:hAnsi="Times New Roman" w:cs="Times New Roman"/>
          <w:bCs/>
        </w:rPr>
        <w:t xml:space="preserve">z uwagi na fakt gromadzenia odpowiedniej ilości ofert, niezbędnych w procedurze Politechniki Morskiej w Szczecinie. </w:t>
      </w:r>
    </w:p>
    <w:p w14:paraId="74047D57" w14:textId="51977CA1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0381A" w:rsidRPr="00281E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6B495AAE" w14:textId="3B9518FC" w:rsidR="007C0852" w:rsidRPr="00281E19" w:rsidRDefault="007C0852" w:rsidP="00A0381A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. 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ykonawca może przed upływem terminu składania ofert zmienić lub wycofać swoją ofertę. </w:t>
      </w:r>
    </w:p>
    <w:p w14:paraId="536EE13C" w14:textId="6236792F" w:rsidR="00DF3597" w:rsidRPr="00DF6027" w:rsidRDefault="007C0852" w:rsidP="00DF6027">
      <w:pPr>
        <w:pStyle w:val="Default"/>
        <w:ind w:left="357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e.</w:t>
      </w:r>
      <w:r w:rsidR="00A0381A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W toku badania i oceny ofert Zamawiający może żądać od 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oferentów</w:t>
      </w:r>
      <w:r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 wyjaśnień</w:t>
      </w:r>
      <w:r w:rsidR="00DF3597" w:rsidRPr="00281E19">
        <w:rPr>
          <w:rFonts w:ascii="Times New Roman" w:hAnsi="Times New Roman" w:cs="Times New Roman"/>
          <w:color w:val="auto"/>
          <w:sz w:val="22"/>
          <w:szCs w:val="22"/>
        </w:rPr>
        <w:t>/uzupełnienia braków/korekt błędów</w:t>
      </w:r>
      <w:r w:rsidR="009542B4" w:rsidRPr="00281E19">
        <w:rPr>
          <w:rStyle w:val="Odwoaniedokomentarza"/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="009542B4" w:rsidRPr="00281E19">
        <w:rPr>
          <w:rFonts w:ascii="Times New Roman" w:hAnsi="Times New Roman" w:cs="Times New Roman"/>
          <w:color w:val="auto"/>
          <w:sz w:val="22"/>
          <w:szCs w:val="22"/>
        </w:rPr>
        <w:t xml:space="preserve">dotyczących treści złożonych ofert, </w:t>
      </w:r>
      <w:r w:rsidR="00DF3597" w:rsidRPr="00281E19">
        <w:rPr>
          <w:rFonts w:ascii="Times New Roman" w:eastAsia="Times New Roman" w:hAnsi="Times New Roman" w:cs="Times New Roman"/>
          <w:color w:val="auto"/>
          <w:sz w:val="22"/>
          <w:szCs w:val="22"/>
        </w:rPr>
        <w:t>wyznaczając w tym celu odpowiedni termin i zakres wymaganych wyjaśnień.</w:t>
      </w:r>
      <w:r w:rsidR="00DF6027">
        <w:rPr>
          <w:rFonts w:ascii="Times New Roman" w:eastAsia="Times New Roman" w:hAnsi="Times New Roman" w:cs="Times New Roman"/>
        </w:rPr>
        <w:t xml:space="preserve"> </w:t>
      </w:r>
      <w:r w:rsidR="00DF3597" w:rsidRPr="00DF6027">
        <w:rPr>
          <w:rFonts w:ascii="Times New Roman" w:eastAsia="Times New Roman" w:hAnsi="Times New Roman" w:cs="Times New Roman"/>
        </w:rPr>
        <w:t>Niedotrzymanie wyznaczonego terminu będzie skutkowało odrzuceniem oferty.</w:t>
      </w:r>
    </w:p>
    <w:p w14:paraId="092307D8" w14:textId="3A902A43" w:rsidR="007C0852" w:rsidRPr="00281E19" w:rsidRDefault="007C0852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 xml:space="preserve">f.  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Ewentualne poprawki w ofercie muszą być naniesione w sposób czytelny oraz opatrzone podpisem </w:t>
      </w:r>
      <w:r w:rsidR="00A0381A" w:rsidRPr="00281E19">
        <w:rPr>
          <w:rFonts w:eastAsia="Calibri"/>
          <w:sz w:val="22"/>
          <w:szCs w:val="22"/>
          <w:lang w:eastAsia="pl-PL"/>
        </w:rPr>
        <w:t xml:space="preserve"> </w:t>
      </w:r>
      <w:r w:rsidRPr="00281E19">
        <w:rPr>
          <w:rFonts w:eastAsia="Calibri"/>
          <w:sz w:val="22"/>
          <w:szCs w:val="22"/>
          <w:lang w:eastAsia="pl-PL"/>
        </w:rPr>
        <w:t xml:space="preserve">osoby podpisującej ofertę. </w:t>
      </w:r>
    </w:p>
    <w:p w14:paraId="1FF0AC3B" w14:textId="42AB879A" w:rsidR="007C0852" w:rsidRPr="00281E19" w:rsidRDefault="00A0381A" w:rsidP="00A0381A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g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 wystąpienia omyłek (pisarskich, rachunkowych) w ofercie, Zamawiający poprawi </w:t>
      </w:r>
      <w:r w:rsidRPr="00281E19">
        <w:rPr>
          <w:rFonts w:eastAsia="Calibri"/>
          <w:sz w:val="22"/>
          <w:szCs w:val="22"/>
          <w:lang w:eastAsia="pl-PL"/>
        </w:rPr>
        <w:t xml:space="preserve"> 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powyższe błędy i zawiadomi o tym oferenta, którego oferta została skorygowana. </w:t>
      </w:r>
    </w:p>
    <w:p w14:paraId="6F0C2733" w14:textId="017BC029" w:rsidR="007C0852" w:rsidRPr="00281E19" w:rsidRDefault="00A0381A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81E19">
        <w:rPr>
          <w:rFonts w:eastAsia="Calibri"/>
          <w:sz w:val="22"/>
          <w:szCs w:val="22"/>
          <w:lang w:eastAsia="pl-PL"/>
        </w:rPr>
        <w:t>h</w:t>
      </w:r>
      <w:r w:rsidR="007C0852" w:rsidRPr="00281E19">
        <w:rPr>
          <w:rFonts w:eastAsia="Calibri"/>
          <w:sz w:val="22"/>
          <w:szCs w:val="22"/>
          <w:lang w:eastAsia="pl-PL"/>
        </w:rPr>
        <w:t xml:space="preserve">.  W przypadku, gdy oferta jest niezgodna z treścią zapytania ofertowego i nie ma możliwości jej poprawienia, oferta podlega odrzuceniu. </w:t>
      </w:r>
    </w:p>
    <w:p w14:paraId="44C345C4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2584D6B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281E19">
        <w:rPr>
          <w:b/>
          <w:sz w:val="22"/>
          <w:szCs w:val="22"/>
          <w:u w:val="single"/>
        </w:rPr>
        <w:t>Oferty będą oceniane według kryterium:</w:t>
      </w:r>
    </w:p>
    <w:p w14:paraId="609EB3D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 xml:space="preserve">Cena -  100% </w:t>
      </w:r>
    </w:p>
    <w:p w14:paraId="43666B97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A5EF0" w14:textId="77777777" w:rsidR="007C0852" w:rsidRPr="00281E19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281E19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19590A49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281E19">
        <w:rPr>
          <w:rFonts w:ascii="Times New Roman" w:hAnsi="Times New Roman" w:cs="Times New Roman"/>
          <w:sz w:val="22"/>
          <w:szCs w:val="22"/>
        </w:rPr>
        <w:t>(Cena najniższej oferty / Cena badanej oferty) x 100 = liczba punktów za kryterium cena.</w:t>
      </w:r>
    </w:p>
    <w:p w14:paraId="07EC57FB" w14:textId="77777777" w:rsidR="007C0852" w:rsidRPr="00281E19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</w:p>
    <w:p w14:paraId="10F7FA46" w14:textId="6B1463EF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bCs/>
          <w:sz w:val="22"/>
          <w:szCs w:val="22"/>
        </w:rPr>
        <w:t>Niniejsze zapytanie nie stanowi oferty w rozumieniu art. 66 § 1 Kodeksu Cywilnego z 23.04.1964r. (Dz. U. z 202</w:t>
      </w:r>
      <w:r w:rsidR="00473BB0" w:rsidRPr="00281E19">
        <w:rPr>
          <w:b/>
          <w:bCs/>
          <w:sz w:val="22"/>
          <w:szCs w:val="22"/>
        </w:rPr>
        <w:t>3</w:t>
      </w:r>
      <w:r w:rsidRPr="00281E19">
        <w:rPr>
          <w:b/>
          <w:bCs/>
          <w:sz w:val="22"/>
          <w:szCs w:val="22"/>
        </w:rPr>
        <w:t xml:space="preserve"> r., poz. 1</w:t>
      </w:r>
      <w:r w:rsidR="00473BB0" w:rsidRPr="00281E19">
        <w:rPr>
          <w:b/>
          <w:bCs/>
          <w:sz w:val="22"/>
          <w:szCs w:val="22"/>
        </w:rPr>
        <w:t>610</w:t>
      </w:r>
      <w:r w:rsidRPr="00281E19">
        <w:rPr>
          <w:b/>
          <w:bCs/>
          <w:sz w:val="22"/>
          <w:szCs w:val="22"/>
        </w:rPr>
        <w:t xml:space="preserve"> z </w:t>
      </w:r>
      <w:proofErr w:type="spellStart"/>
      <w:r w:rsidRPr="00281E19">
        <w:rPr>
          <w:b/>
          <w:bCs/>
          <w:sz w:val="22"/>
          <w:szCs w:val="22"/>
        </w:rPr>
        <w:t>późn</w:t>
      </w:r>
      <w:proofErr w:type="spellEnd"/>
      <w:r w:rsidRPr="00281E19">
        <w:rPr>
          <w:b/>
          <w:bCs/>
          <w:sz w:val="22"/>
          <w:szCs w:val="22"/>
        </w:rPr>
        <w:t xml:space="preserve">. zm.), dalej KC, ani zaproszenia do zawarcia umowy                         w rozumieniu art. 71 KC. </w:t>
      </w:r>
    </w:p>
    <w:p w14:paraId="14490ADA" w14:textId="77777777" w:rsidR="007C0852" w:rsidRPr="00281E19" w:rsidRDefault="007C0852" w:rsidP="007C0852">
      <w:pPr>
        <w:ind w:firstLine="142"/>
        <w:jc w:val="both"/>
        <w:rPr>
          <w:b/>
          <w:bCs/>
          <w:sz w:val="22"/>
          <w:szCs w:val="22"/>
        </w:rPr>
      </w:pPr>
    </w:p>
    <w:p w14:paraId="5132023E" w14:textId="77777777" w:rsidR="007C0852" w:rsidRPr="00281E19" w:rsidRDefault="007C0852" w:rsidP="007C0852">
      <w:pPr>
        <w:jc w:val="both"/>
        <w:rPr>
          <w:b/>
          <w:bCs/>
          <w:sz w:val="22"/>
          <w:szCs w:val="22"/>
        </w:rPr>
      </w:pPr>
      <w:r w:rsidRPr="00281E19">
        <w:rPr>
          <w:b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8554B8F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281E19">
        <w:rPr>
          <w:b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30BE6331" w:rsidR="00F70262" w:rsidRPr="00281E19" w:rsidRDefault="00F70262" w:rsidP="004D2357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81E19">
        <w:rPr>
          <w:rFonts w:ascii="Times New Roman" w:hAnsi="Times New Roman" w:cs="Times New Roman"/>
          <w:lang w:eastAsia="pl-PL"/>
        </w:rPr>
        <w:t>Zamawiający zastrzega sobie prawo dokonywania zmian warunków zapytania ofertowego, a także jego odwołania lub unieważnienia oraz zakończenie</w:t>
      </w:r>
      <w:r w:rsidR="005D387E" w:rsidRPr="00281E19">
        <w:rPr>
          <w:rFonts w:ascii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hAnsi="Times New Roman" w:cs="Times New Roman"/>
          <w:lang w:eastAsia="pl-PL"/>
        </w:rPr>
        <w:t>bez wyboru ofert, w szczególności, gdy:</w:t>
      </w:r>
    </w:p>
    <w:p w14:paraId="7CFFFD77" w14:textId="77777777" w:rsidR="00F70262" w:rsidRPr="00281E19" w:rsidRDefault="00F70262" w:rsidP="00A0381A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cena najkorzystniejszej oferty przekroczy kwotę przeznaczoną na finansowanie zamówienia,</w:t>
      </w:r>
    </w:p>
    <w:p w14:paraId="03ABB97E" w14:textId="77777777" w:rsidR="00F70262" w:rsidRPr="00281E19" w:rsidRDefault="00F70262" w:rsidP="00A0381A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rozwiązania umowy o dofinansowanie przez </w:t>
      </w:r>
      <w:proofErr w:type="spellStart"/>
      <w:r w:rsidRPr="00281E19">
        <w:rPr>
          <w:rFonts w:ascii="Times New Roman" w:eastAsia="Times New Roman" w:hAnsi="Times New Roman" w:cs="Times New Roman"/>
          <w:lang w:eastAsia="pl-PL"/>
        </w:rPr>
        <w:t>NCBiR</w:t>
      </w:r>
      <w:proofErr w:type="spellEnd"/>
      <w:r w:rsidRPr="00281E19">
        <w:rPr>
          <w:rFonts w:ascii="Times New Roman" w:eastAsia="Times New Roman" w:hAnsi="Times New Roman" w:cs="Times New Roman"/>
          <w:lang w:eastAsia="pl-PL"/>
        </w:rPr>
        <w:t>, co skutkowałoby nieprzyznaniem środków dotacyjnych, które miały być przeznaczone na sfinansowanie zamówienia,</w:t>
      </w:r>
    </w:p>
    <w:p w14:paraId="6DF7C29B" w14:textId="1393094E" w:rsidR="00F70262" w:rsidRPr="00281E19" w:rsidRDefault="00F70262" w:rsidP="00A0381A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ystąpiła istotna zmiana okoliczności powodująca, że prowadzenie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044B7D03" w:rsidR="00F70262" w:rsidRPr="00281E19" w:rsidRDefault="005D387E" w:rsidP="00A0381A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pytanie </w:t>
      </w:r>
      <w:r w:rsidR="00F70262" w:rsidRPr="00281E19">
        <w:rPr>
          <w:rFonts w:ascii="Times New Roman" w:eastAsia="Times New Roman" w:hAnsi="Times New Roman" w:cs="Times New Roman"/>
          <w:lang w:eastAsia="pl-PL"/>
        </w:rPr>
        <w:t>obarczone jest niemożliwą do usunięcia wadą uniemożliwiającą zawarcie ważnej umowy w sprawie zamówienia,</w:t>
      </w:r>
    </w:p>
    <w:p w14:paraId="53656846" w14:textId="3308868D" w:rsidR="00F70262" w:rsidRPr="00281E19" w:rsidRDefault="00F70262" w:rsidP="00A0381A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Zamawiający zastrzega sobie prawo do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 xml:space="preserve"> z istotnych powodów,</w:t>
      </w:r>
    </w:p>
    <w:p w14:paraId="745E3A2A" w14:textId="0B2F1D9B" w:rsidR="00F70262" w:rsidRPr="00281E19" w:rsidRDefault="00F70262" w:rsidP="00A0381A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Zamawiający zastrzega sobie prawo do unieważnienia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Pr="00281E19">
        <w:rPr>
          <w:rFonts w:ascii="Times New Roman" w:eastAsia="Times New Roman" w:hAnsi="Times New Roman" w:cs="Times New Roman"/>
          <w:lang w:eastAsia="pl-PL"/>
        </w:rPr>
        <w:t>bez podania przyczyny.</w:t>
      </w:r>
    </w:p>
    <w:p w14:paraId="5DEA5D4F" w14:textId="56497D44" w:rsidR="00F70262" w:rsidRPr="00281E19" w:rsidRDefault="00F70262" w:rsidP="00F7026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W przypadku unieważnienia 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>zapytania</w:t>
      </w:r>
      <w:r w:rsidRPr="00281E19">
        <w:rPr>
          <w:rFonts w:ascii="Times New Roman" w:eastAsia="Times New Roman" w:hAnsi="Times New Roman" w:cs="Times New Roman"/>
          <w:lang w:eastAsia="pl-PL"/>
        </w:rPr>
        <w:t>, Zamawiający nie ponosi</w:t>
      </w:r>
      <w:r w:rsidR="005D387E" w:rsidRPr="00281E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1E19">
        <w:rPr>
          <w:rFonts w:ascii="Times New Roman" w:eastAsia="Times New Roman" w:hAnsi="Times New Roman" w:cs="Times New Roman"/>
          <w:lang w:eastAsia="pl-PL"/>
        </w:rPr>
        <w:t>kosztów postępowania oraz nie jest zobowiązany do zwrotu jakichkolwiek kosztów na rzecz Dostawców.</w:t>
      </w:r>
    </w:p>
    <w:p w14:paraId="6FBA113C" w14:textId="77777777" w:rsidR="00F70262" w:rsidRPr="00281E19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80CE2AA" w14:textId="77777777" w:rsidR="00F70262" w:rsidRDefault="00F70262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E1F65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87429D9" w14:textId="77777777" w:rsidR="00B842FF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47EDE9B" w14:textId="77777777" w:rsidR="00B842FF" w:rsidRPr="00281E19" w:rsidRDefault="00B842FF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B5E9C1D" w14:textId="50340E14" w:rsidR="00F70262" w:rsidRPr="00281E19" w:rsidRDefault="007C0852" w:rsidP="00F70262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E792A5A" w14:textId="2F81315F" w:rsidR="007C0852" w:rsidRPr="00281E19" w:rsidRDefault="007C0852" w:rsidP="004D2357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>Zamawiający informuje, że w niniejszym zapytaniu ofertowym Wykonawcom nie przysługują środki</w:t>
      </w:r>
      <w:r w:rsidR="004D2357" w:rsidRPr="00281E19">
        <w:rPr>
          <w:rFonts w:ascii="Times New Roman" w:hAnsi="Times New Roman" w:cs="Times New Roman"/>
        </w:rPr>
        <w:t xml:space="preserve"> </w:t>
      </w:r>
      <w:r w:rsidRPr="00281E19">
        <w:rPr>
          <w:rFonts w:ascii="Times New Roman" w:hAnsi="Times New Roman" w:cs="Times New Roman"/>
        </w:rPr>
        <w:t xml:space="preserve">ochrony prawnej określone w ustawie  – Prawo Zamówień Publicznych.  </w:t>
      </w:r>
    </w:p>
    <w:p w14:paraId="495A8EA5" w14:textId="0079CACA" w:rsidR="007C0852" w:rsidRPr="00281E19" w:rsidRDefault="007C0852" w:rsidP="004D2357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Niezwłocznie po wyborze najkorzystniejszej oferty, Zamawiający zawiadomi wszystkich Wykonawców, którzy ubiegali się o udzielenie zamówienia. </w:t>
      </w:r>
    </w:p>
    <w:p w14:paraId="7DAEE382" w14:textId="77777777" w:rsidR="007C0852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58D10BC4" w14:textId="77777777" w:rsidR="002A47EB" w:rsidRPr="00281E19" w:rsidRDefault="002A47EB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395AE8D7" w14:textId="77777777" w:rsidR="007C0852" w:rsidRPr="00281E19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6FA34842" w14:textId="77777777" w:rsidR="007C0852" w:rsidRPr="00281E19" w:rsidRDefault="007C0852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t xml:space="preserve">Osobą upoważnioną do kontaktu w sprawie niniejszego zapytania jest: </w:t>
      </w:r>
    </w:p>
    <w:p w14:paraId="6618091B" w14:textId="19A8CF36" w:rsidR="007C0852" w:rsidRPr="00281E19" w:rsidRDefault="00835583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Kamila Perec</w:t>
      </w:r>
      <w:r w:rsidR="007C0852" w:rsidRPr="00281E19">
        <w:rPr>
          <w:bCs/>
          <w:sz w:val="22"/>
          <w:szCs w:val="22"/>
          <w:lang w:val="en-US"/>
        </w:rPr>
        <w:t>- tel. 91 48-09</w:t>
      </w:r>
      <w:r w:rsidR="00EE47DB" w:rsidRPr="00281E19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308</w:t>
      </w:r>
      <w:r w:rsidR="007C0852" w:rsidRPr="00281E19">
        <w:rPr>
          <w:bCs/>
          <w:sz w:val="22"/>
          <w:szCs w:val="22"/>
          <w:lang w:val="en-US"/>
        </w:rPr>
        <w:t>, e-mail:</w:t>
      </w:r>
      <w:r w:rsidR="00157AF9">
        <w:rPr>
          <w:bCs/>
          <w:sz w:val="22"/>
          <w:szCs w:val="22"/>
          <w:lang w:val="en-US"/>
        </w:rPr>
        <w:t xml:space="preserve"> </w:t>
      </w:r>
      <w:hyperlink r:id="rId10" w:history="1">
        <w:r w:rsidR="00157AF9" w:rsidRPr="00937707">
          <w:rPr>
            <w:rStyle w:val="Hipercze"/>
            <w:bCs/>
            <w:sz w:val="22"/>
            <w:szCs w:val="22"/>
            <w:lang w:val="en-US"/>
          </w:rPr>
          <w:t>k.perec@pm.szczecin.pl</w:t>
        </w:r>
      </w:hyperlink>
      <w:r w:rsidR="007C0852" w:rsidRPr="00281E19">
        <w:rPr>
          <w:rStyle w:val="Hipercze"/>
          <w:bCs/>
          <w:color w:val="auto"/>
          <w:sz w:val="22"/>
          <w:szCs w:val="22"/>
          <w:lang w:val="en-US"/>
        </w:rPr>
        <w:t xml:space="preserve"> </w:t>
      </w:r>
    </w:p>
    <w:p w14:paraId="24CA8773" w14:textId="540F30F4" w:rsidR="00F216AE" w:rsidRDefault="00F216AE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156DA42A" w14:textId="77777777" w:rsidR="006B6091" w:rsidRPr="00835583" w:rsidRDefault="006B6091" w:rsidP="5024356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0A72E488" w14:textId="3BA9FAD5" w:rsidR="007C0852" w:rsidRPr="00281E19" w:rsidRDefault="5024356F" w:rsidP="5024356F">
      <w:pPr>
        <w:tabs>
          <w:tab w:val="left" w:pos="993"/>
        </w:tabs>
        <w:spacing w:before="60" w:after="60" w:line="276" w:lineRule="auto"/>
        <w:jc w:val="both"/>
        <w:rPr>
          <w:b/>
          <w:bCs/>
          <w:sz w:val="22"/>
          <w:szCs w:val="22"/>
          <w:u w:val="single"/>
        </w:rPr>
      </w:pPr>
      <w:r w:rsidRPr="5024356F">
        <w:rPr>
          <w:b/>
          <w:bCs/>
          <w:sz w:val="22"/>
          <w:szCs w:val="22"/>
          <w:u w:val="single"/>
        </w:rPr>
        <w:t>Ochrona danych osobowych:</w:t>
      </w:r>
    </w:p>
    <w:p w14:paraId="74B5FB29" w14:textId="77777777" w:rsidR="007C0852" w:rsidRPr="00281E19" w:rsidRDefault="007C0852" w:rsidP="007C0852">
      <w:pPr>
        <w:spacing w:before="60" w:after="6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281E19" w:rsidRDefault="007C0852" w:rsidP="007C0852">
      <w:pPr>
        <w:pStyle w:val="Akapitzlist"/>
        <w:numPr>
          <w:ilvl w:val="0"/>
          <w:numId w:val="15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administratorem Pani/Pana danych osobowych jest </w:t>
      </w:r>
      <w:r w:rsidRPr="00281E19">
        <w:rPr>
          <w:rFonts w:ascii="Times New Roman" w:hAnsi="Times New Roman" w:cs="Times New Roman"/>
          <w:i/>
          <w:iCs/>
        </w:rPr>
        <w:t>Politechnika Morska w Szczecinie ul. Wały Chrobrego 1-2, 70-500 Szczecin, tel. (91) 48 09 400, pm.szczecin.pl;</w:t>
      </w:r>
    </w:p>
    <w:p w14:paraId="0B522DCB" w14:textId="77777777" w:rsidR="007C0852" w:rsidRPr="00281E19" w:rsidRDefault="007C0852" w:rsidP="007C0852">
      <w:pPr>
        <w:pStyle w:val="Akapitzlist"/>
        <w:numPr>
          <w:ilvl w:val="0"/>
          <w:numId w:val="15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dane kontaktowe do inspektora ochrony danych e-mail: </w:t>
      </w:r>
      <w:hyperlink r:id="rId11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6AB3893A" w14:textId="5F867B05" w:rsidR="007C0852" w:rsidRPr="00281E19" w:rsidRDefault="5024356F" w:rsidP="5024356F">
      <w:pPr>
        <w:pStyle w:val="Akapitzlist"/>
        <w:numPr>
          <w:ilvl w:val="0"/>
          <w:numId w:val="15"/>
        </w:numPr>
        <w:spacing w:before="60" w:after="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ani/Pana </w:t>
      </w:r>
      <w:r w:rsidRPr="5024356F">
        <w:rPr>
          <w:rFonts w:ascii="Times New Roman" w:eastAsia="Times New Roman" w:hAnsi="Times New Roman" w:cs="Times New Roman"/>
        </w:rPr>
        <w:t>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</w:t>
      </w:r>
      <w:r w:rsidRPr="5024356F">
        <w:rPr>
          <w:rFonts w:ascii="Times New Roman" w:hAnsi="Times New Roman" w:cs="Times New Roman"/>
        </w:rPr>
        <w:t>;</w:t>
      </w:r>
    </w:p>
    <w:p w14:paraId="04A47707" w14:textId="60054E64" w:rsidR="007C0852" w:rsidRPr="00281E19" w:rsidRDefault="5024356F" w:rsidP="007C0852">
      <w:pPr>
        <w:pStyle w:val="Akapitzlist"/>
        <w:numPr>
          <w:ilvl w:val="0"/>
          <w:numId w:val="15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 xml:space="preserve">odbiorcami danych osobowych mogą być osoby lub podmioty, którym udostępniona zostanie dokumentacja postępowania w oparciu o przepisy obowiązującego prawa, w tym w szczególności przepisy ustawy z 6 września 2001 r. o dostępie do informacji publicznej oraz podmioty przetwarzające dane w naszym imieniu, na podstawie umowy powierzenia danych;  </w:t>
      </w:r>
    </w:p>
    <w:p w14:paraId="3476EBCF" w14:textId="331849E9" w:rsidR="007C0852" w:rsidRPr="00281E19" w:rsidRDefault="5024356F" w:rsidP="5024356F">
      <w:pPr>
        <w:pStyle w:val="Akapitzlist"/>
        <w:numPr>
          <w:ilvl w:val="0"/>
          <w:numId w:val="15"/>
        </w:numPr>
        <w:spacing w:before="60"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w </w:t>
      </w:r>
      <w:r w:rsidRPr="5024356F">
        <w:rPr>
          <w:rFonts w:ascii="Times New Roman" w:eastAsia="Times New Roman" w:hAnsi="Times New Roman" w:cs="Times New Roman"/>
        </w:rPr>
        <w:t>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</w:t>
      </w:r>
      <w:r w:rsidRPr="5024356F">
        <w:rPr>
          <w:rFonts w:ascii="Times New Roman" w:hAnsi="Times New Roman" w:cs="Times New Roman"/>
        </w:rPr>
        <w:t>;</w:t>
      </w:r>
    </w:p>
    <w:p w14:paraId="51413ABE" w14:textId="1C617AE1" w:rsidR="007C0852" w:rsidRPr="00281E19" w:rsidRDefault="5024356F" w:rsidP="5024356F">
      <w:pPr>
        <w:pStyle w:val="Akapitzlist"/>
        <w:numPr>
          <w:ilvl w:val="0"/>
          <w:numId w:val="15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024356F">
        <w:rPr>
          <w:rFonts w:ascii="Times New Roman" w:hAnsi="Times New Roman" w:cs="Times New Roman"/>
        </w:rPr>
        <w:t xml:space="preserve">podanie danych osobowych </w:t>
      </w:r>
      <w:r w:rsidRPr="5024356F">
        <w:rPr>
          <w:rFonts w:ascii="Times New Roman" w:eastAsia="Times New Roman" w:hAnsi="Times New Roman" w:cs="Times New Roman"/>
        </w:rPr>
        <w:t>w ramach niniejszego postępowania prowadzonego w trybie Zapytania ofertowego jest obligatoryjne, odmowa ich podania uniemożliwi podjęcie współpracy pomiędzy ww. stronami</w:t>
      </w:r>
      <w:r w:rsidRPr="5024356F">
        <w:rPr>
          <w:rFonts w:ascii="Times New Roman" w:hAnsi="Times New Roman" w:cs="Times New Roman"/>
        </w:rPr>
        <w:t xml:space="preserve">;  </w:t>
      </w:r>
    </w:p>
    <w:p w14:paraId="4E775CFF" w14:textId="77777777" w:rsidR="007C0852" w:rsidRPr="00281E19" w:rsidRDefault="5024356F" w:rsidP="007C0852">
      <w:pPr>
        <w:pStyle w:val="Akapitzlist"/>
        <w:numPr>
          <w:ilvl w:val="0"/>
          <w:numId w:val="15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54377189" w14:textId="77777777" w:rsidR="007C0852" w:rsidRPr="00281E19" w:rsidRDefault="5024356F" w:rsidP="007C0852">
      <w:pPr>
        <w:pStyle w:val="Akapitzlist"/>
        <w:numPr>
          <w:ilvl w:val="0"/>
          <w:numId w:val="15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posiada Pani/Pan:</w:t>
      </w:r>
    </w:p>
    <w:p w14:paraId="70ADDC9A" w14:textId="3D7F9548" w:rsidR="5024356F" w:rsidRDefault="5024356F" w:rsidP="5024356F">
      <w:pPr>
        <w:pStyle w:val="Akapitzlist"/>
        <w:numPr>
          <w:ilvl w:val="0"/>
          <w:numId w:val="16"/>
        </w:numPr>
        <w:spacing w:before="6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24356F">
        <w:rPr>
          <w:rFonts w:ascii="Times New Roman" w:eastAsia="Times New Roman" w:hAnsi="Times New Roman" w:cs="Times New Roman"/>
        </w:rPr>
        <w:t>prawo dostępu do danych osobowych Pani/Pana dotyczących na podstawie art. 15 RODO;</w:t>
      </w:r>
    </w:p>
    <w:p w14:paraId="416309ED" w14:textId="7885E5C1" w:rsidR="5024356F" w:rsidRDefault="5024356F" w:rsidP="5024356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sprostowania Pani/Pana danych osobowych na podstawie art. 16 RODO;</w:t>
      </w:r>
    </w:p>
    <w:p w14:paraId="24D5DD25" w14:textId="69A44139" w:rsidR="5024356F" w:rsidRDefault="5024356F" w:rsidP="5024356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658A6B78" w14:textId="25357853" w:rsidR="5024356F" w:rsidRDefault="5024356F" w:rsidP="5024356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0200851D" w14:textId="6467D849" w:rsidR="5024356F" w:rsidRDefault="5024356F" w:rsidP="5024356F">
      <w:pPr>
        <w:pStyle w:val="Akapitzlist"/>
        <w:numPr>
          <w:ilvl w:val="0"/>
          <w:numId w:val="15"/>
        </w:numPr>
        <w:ind w:left="360"/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nie przysługuje Pani/Panu:</w:t>
      </w:r>
    </w:p>
    <w:p w14:paraId="00905B17" w14:textId="5920E0A0" w:rsidR="5024356F" w:rsidRDefault="5024356F" w:rsidP="5024356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żądania usunięcia danych osobowych w przypadkach określonych w art. 17 RODO;</w:t>
      </w:r>
    </w:p>
    <w:p w14:paraId="0F547006" w14:textId="4C79AA1C" w:rsidR="5024356F" w:rsidRDefault="5024356F" w:rsidP="5024356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do przenoszenia danych osobowych w przypadkach określonych w art. 20 RODO;</w:t>
      </w:r>
    </w:p>
    <w:p w14:paraId="073E46B5" w14:textId="6346162F" w:rsidR="5024356F" w:rsidRDefault="5024356F" w:rsidP="5024356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5024356F">
        <w:rPr>
          <w:rFonts w:ascii="Times New Roman" w:eastAsia="Times New Roman" w:hAnsi="Times New Roman" w:cs="Times New Roman"/>
        </w:rPr>
        <w:t>prawo wniesienia sprzeciwu wobec przetwarzania danych osobowych w przypadkach określonych w art. 21 RODO.</w:t>
      </w:r>
    </w:p>
    <w:p w14:paraId="60974202" w14:textId="77777777" w:rsidR="007C0852" w:rsidRPr="00281E19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</w:rPr>
      </w:pPr>
      <w:r w:rsidRPr="00281E19">
        <w:rPr>
          <w:rFonts w:ascii="Times New Roman" w:hAnsi="Times New Roman" w:cs="Times New Roman"/>
        </w:rPr>
        <w:t xml:space="preserve">Z tych praw może Pani/Pan skorzystać, składając wniosek w formie pisemnej do Inspektora Ochrony Danych na adres poczty elektronicznej: </w:t>
      </w:r>
      <w:hyperlink r:id="rId12" w:history="1">
        <w:r w:rsidRPr="00281E19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281E19">
        <w:rPr>
          <w:rFonts w:ascii="Times New Roman" w:hAnsi="Times New Roman" w:cs="Times New Roman"/>
        </w:rPr>
        <w:t>;</w:t>
      </w:r>
    </w:p>
    <w:p w14:paraId="25CC3194" w14:textId="77777777" w:rsidR="007C0852" w:rsidRPr="00281E19" w:rsidRDefault="5024356F" w:rsidP="007C0852">
      <w:pPr>
        <w:pStyle w:val="Akapitzlist"/>
        <w:numPr>
          <w:ilvl w:val="0"/>
          <w:numId w:val="15"/>
        </w:numPr>
        <w:spacing w:after="60"/>
        <w:ind w:left="425" w:hanging="425"/>
        <w:jc w:val="both"/>
        <w:rPr>
          <w:rFonts w:ascii="Times New Roman" w:hAnsi="Times New Roman" w:cs="Times New Roman"/>
        </w:rPr>
      </w:pPr>
      <w:r w:rsidRPr="5024356F">
        <w:rPr>
          <w:rFonts w:ascii="Times New Roman" w:hAnsi="Times New Roman" w:cs="Times New Roman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281E19" w:rsidRDefault="007C0852" w:rsidP="007C0852">
      <w:pPr>
        <w:spacing w:before="60" w:after="60"/>
        <w:jc w:val="both"/>
        <w:rPr>
          <w:i/>
          <w:sz w:val="22"/>
          <w:szCs w:val="22"/>
        </w:rPr>
      </w:pPr>
    </w:p>
    <w:p w14:paraId="29868F41" w14:textId="77777777" w:rsidR="00187CDA" w:rsidRPr="00281E19" w:rsidRDefault="00187CDA" w:rsidP="00187CDA">
      <w:pPr>
        <w:jc w:val="both"/>
        <w:rPr>
          <w:b/>
          <w:sz w:val="22"/>
          <w:szCs w:val="22"/>
          <w:lang w:eastAsia="pl-PL"/>
        </w:rPr>
      </w:pPr>
    </w:p>
    <w:p w14:paraId="6DF31939" w14:textId="77777777" w:rsidR="003233CC" w:rsidRDefault="003233CC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</w:p>
    <w:p w14:paraId="2A327CD1" w14:textId="595D5E2F" w:rsidR="00187CDA" w:rsidRPr="00281E19" w:rsidRDefault="00187CDA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ZAŁĄCZNIKI:</w:t>
      </w:r>
    </w:p>
    <w:p w14:paraId="66B3C298" w14:textId="084563A0" w:rsidR="00FE10B0" w:rsidRDefault="00721919" w:rsidP="00187CD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1 opis przedmiotu zamówienia</w:t>
      </w:r>
    </w:p>
    <w:p w14:paraId="6DEB2D59" w14:textId="314707EA" w:rsidR="00187CDA" w:rsidRDefault="00187CDA" w:rsidP="00187CDA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2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Formularz Oferty</w:t>
      </w:r>
    </w:p>
    <w:p w14:paraId="20C410E7" w14:textId="71945F43" w:rsidR="007C0852" w:rsidRPr="00281E19" w:rsidRDefault="00187CDA" w:rsidP="006428BD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Załącznik</w:t>
      </w:r>
      <w:r w:rsidR="00D32BA1">
        <w:rPr>
          <w:sz w:val="22"/>
          <w:szCs w:val="22"/>
          <w:lang w:eastAsia="pl-PL"/>
        </w:rPr>
        <w:t xml:space="preserve"> nr </w:t>
      </w:r>
      <w:r w:rsidR="00B842FF">
        <w:rPr>
          <w:sz w:val="22"/>
          <w:szCs w:val="22"/>
          <w:lang w:eastAsia="pl-PL"/>
        </w:rPr>
        <w:t>3</w:t>
      </w:r>
      <w:r w:rsidRPr="00281E19">
        <w:rPr>
          <w:sz w:val="22"/>
          <w:szCs w:val="22"/>
          <w:lang w:eastAsia="pl-PL"/>
        </w:rPr>
        <w:t xml:space="preserve">: </w:t>
      </w:r>
      <w:r w:rsidR="00D32BA1">
        <w:rPr>
          <w:sz w:val="22"/>
          <w:szCs w:val="22"/>
          <w:lang w:eastAsia="pl-PL"/>
        </w:rPr>
        <w:tab/>
      </w:r>
      <w:r w:rsidRPr="00281E19">
        <w:rPr>
          <w:sz w:val="22"/>
          <w:szCs w:val="22"/>
          <w:lang w:eastAsia="pl-PL"/>
        </w:rPr>
        <w:t>Oświadczenie o braku powiązań kapitałowych i osobowych</w:t>
      </w:r>
    </w:p>
    <w:p w14:paraId="697BEB01" w14:textId="231FD25C" w:rsidR="007C0852" w:rsidRPr="00281E19" w:rsidRDefault="007C0852" w:rsidP="007C0852">
      <w:pPr>
        <w:tabs>
          <w:tab w:val="left" w:pos="993"/>
        </w:tabs>
        <w:jc w:val="both"/>
        <w:rPr>
          <w:sz w:val="22"/>
          <w:szCs w:val="22"/>
        </w:rPr>
      </w:pPr>
    </w:p>
    <w:p w14:paraId="51F3698B" w14:textId="77777777" w:rsidR="007C0852" w:rsidRPr="00281E19" w:rsidRDefault="007C0852" w:rsidP="007C0852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224CDB8" w14:textId="77777777" w:rsidR="007C0852" w:rsidRPr="00281E19" w:rsidRDefault="007C0852" w:rsidP="007C085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8F4C59D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14DF39A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6872413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97FD187" w14:textId="77777777" w:rsidR="007C0852" w:rsidRPr="00281E19" w:rsidRDefault="007C0852" w:rsidP="007C0852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7962612" w14:textId="77777777" w:rsidR="007C0852" w:rsidRPr="00281E19" w:rsidRDefault="007C0852" w:rsidP="007C0852">
      <w:pPr>
        <w:suppressAutoHyphens w:val="0"/>
        <w:spacing w:after="200" w:line="276" w:lineRule="auto"/>
        <w:ind w:left="4956" w:firstLine="708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</w:t>
      </w:r>
    </w:p>
    <w:p w14:paraId="063F6E50" w14:textId="77777777" w:rsidR="007C0852" w:rsidRDefault="007C0852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5D5E1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AB771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01B6DF7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6ED852FD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22DB6A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7D9F2BE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74068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B1BE11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576ED95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E865D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71B772DC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0F776909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BBC4241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DABA7C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9B3C7EB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2CC7B07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F4E6E13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0013B22" w14:textId="4D47FB2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C760E26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57C9C33D" w14:textId="77777777" w:rsidR="00DF3751" w:rsidRDefault="00DF3751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14CBD66D" w14:textId="4AA224D5" w:rsidR="00DF3751" w:rsidRDefault="00DF3751" w:rsidP="00DF3751">
      <w:pPr>
        <w:shd w:val="clear" w:color="auto" w:fill="FFFFFF"/>
        <w:suppressAutoHyphens w:val="0"/>
        <w:ind w:left="6372" w:right="-144" w:firstLine="708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łącznik nr 1 </w:t>
      </w:r>
    </w:p>
    <w:p w14:paraId="4190C5E2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2384E2C" w14:textId="77777777" w:rsidR="003233CC" w:rsidRDefault="003233CC" w:rsidP="007C0852">
      <w:pPr>
        <w:shd w:val="clear" w:color="auto" w:fill="FFFFFF"/>
        <w:suppressAutoHyphens w:val="0"/>
        <w:ind w:right="-144"/>
        <w:rPr>
          <w:sz w:val="22"/>
          <w:szCs w:val="22"/>
          <w:lang w:eastAsia="pl-PL"/>
        </w:rPr>
      </w:pPr>
    </w:p>
    <w:p w14:paraId="4875538C" w14:textId="144AE4C1" w:rsidR="003233CC" w:rsidRDefault="00C765FA" w:rsidP="00CF3115">
      <w:pPr>
        <w:shd w:val="clear" w:color="auto" w:fill="FFFFFF"/>
        <w:suppressAutoHyphens w:val="0"/>
        <w:ind w:left="1416" w:right="-144" w:firstLine="708"/>
        <w:rPr>
          <w:sz w:val="36"/>
          <w:szCs w:val="36"/>
          <w:lang w:eastAsia="pl-PL"/>
        </w:rPr>
      </w:pPr>
      <w:r w:rsidRPr="00B609FE">
        <w:rPr>
          <w:sz w:val="36"/>
          <w:szCs w:val="36"/>
          <w:lang w:eastAsia="pl-PL"/>
        </w:rPr>
        <w:t>Opis Przedmiotu Zamówienia</w:t>
      </w:r>
    </w:p>
    <w:p w14:paraId="4F124233" w14:textId="77777777" w:rsidR="00CF3115" w:rsidRPr="00B609FE" w:rsidRDefault="00CF3115" w:rsidP="003A1545">
      <w:pPr>
        <w:shd w:val="clear" w:color="auto" w:fill="FFFFFF"/>
        <w:suppressAutoHyphens w:val="0"/>
        <w:ind w:right="-144"/>
        <w:rPr>
          <w:sz w:val="36"/>
          <w:szCs w:val="36"/>
          <w:lang w:eastAsia="pl-PL"/>
        </w:rPr>
      </w:pPr>
    </w:p>
    <w:p w14:paraId="2C9A5C17" w14:textId="7A655962" w:rsidR="00CF3115" w:rsidRPr="00CF3115" w:rsidRDefault="00CF3115" w:rsidP="003A1545">
      <w:pPr>
        <w:suppressAutoHyphens w:val="0"/>
        <w:spacing w:after="160" w:line="259" w:lineRule="auto"/>
        <w:contextualSpacing/>
        <w:rPr>
          <w:rFonts w:eastAsiaTheme="minorHAnsi"/>
          <w:b/>
          <w:bCs/>
          <w:color w:val="4472C4" w:themeColor="accent1"/>
          <w:kern w:val="2"/>
          <w:sz w:val="22"/>
          <w:szCs w:val="22"/>
          <w:lang w:eastAsia="en-US"/>
          <w14:ligatures w14:val="standardContextual"/>
        </w:rPr>
      </w:pPr>
    </w:p>
    <w:p w14:paraId="2728CA3C" w14:textId="4D33C372" w:rsidR="00D21E75" w:rsidRPr="00BF54CE" w:rsidRDefault="00D21E75" w:rsidP="00D21E75">
      <w:pPr>
        <w:suppressAutoHyphens w:val="0"/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BF54CE">
        <w:rPr>
          <w:rFonts w:eastAsiaTheme="minorHAnsi"/>
          <w:b/>
          <w:bCs/>
          <w:kern w:val="2"/>
          <w:lang w:eastAsia="en-US"/>
          <w14:ligatures w14:val="standardContextual"/>
        </w:rPr>
        <w:t>Uniwersalny moduł z zasilaczem sieciowym 230VAc/12Vdc -  1 szt.</w:t>
      </w:r>
    </w:p>
    <w:p w14:paraId="62E31F1C" w14:textId="77777777" w:rsidR="00D21E75" w:rsidRPr="00D21E75" w:rsidRDefault="00D21E75" w:rsidP="00D21E75">
      <w:p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 xml:space="preserve">Urządzenie  ma obejmować  komunikację LTE kategorii pierwszej  z prędkością transmisji do 10/5 </w:t>
      </w:r>
      <w:proofErr w:type="spellStart"/>
      <w:r w:rsidRPr="00D21E75">
        <w:rPr>
          <w:rFonts w:eastAsiaTheme="minorHAnsi"/>
          <w:kern w:val="2"/>
          <w:lang w:eastAsia="en-US"/>
          <w14:ligatures w14:val="standardContextual"/>
        </w:rPr>
        <w:t>Mbit</w:t>
      </w:r>
      <w:proofErr w:type="spellEnd"/>
      <w:r w:rsidRPr="00D21E75">
        <w:rPr>
          <w:rFonts w:eastAsiaTheme="minorHAnsi"/>
          <w:kern w:val="2"/>
          <w:lang w:eastAsia="en-US"/>
          <w14:ligatures w14:val="standardContextual"/>
        </w:rPr>
        <w:t xml:space="preserve">/s, zależnie od kierunku. Obsługiwać również komunikację 3G i 2G  oraz zapewnić łączność w sieciach LTE-FDD, DC-HSDPA, HSPA+, HSDPA, HSUPA, WCDMA, EDGE oraz GPRS. </w:t>
      </w:r>
    </w:p>
    <w:p w14:paraId="3E2D61AB" w14:textId="77777777" w:rsidR="00D21E75" w:rsidRPr="00D21E75" w:rsidRDefault="00D21E75" w:rsidP="00D21E75">
      <w:pPr>
        <w:suppressAutoHyphens w:val="0"/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D21E75">
        <w:rPr>
          <w:rFonts w:eastAsiaTheme="minorHAnsi"/>
          <w:b/>
          <w:bCs/>
          <w:kern w:val="2"/>
          <w:lang w:eastAsia="en-US"/>
          <w14:ligatures w14:val="standardContextual"/>
        </w:rPr>
        <w:t>Specyfikacja Techniczna :</w:t>
      </w:r>
    </w:p>
    <w:p w14:paraId="6E08B78F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Konfiguracja przez USB, SMS lub HTTP(S) API</w:t>
      </w:r>
    </w:p>
    <w:p w14:paraId="5F76CC01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 xml:space="preserve">2 wejścia binarne </w:t>
      </w:r>
    </w:p>
    <w:p w14:paraId="6B7D214C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 xml:space="preserve">Możliwość podłączenia do 8 czujników 1-wire </w:t>
      </w:r>
      <w:proofErr w:type="spellStart"/>
      <w:r w:rsidRPr="00D21E75">
        <w:rPr>
          <w:rFonts w:eastAsiaTheme="minorHAnsi"/>
          <w:kern w:val="2"/>
          <w:lang w:eastAsia="en-US"/>
          <w14:ligatures w14:val="standardContextual"/>
        </w:rPr>
        <w:t>Teracom</w:t>
      </w:r>
      <w:proofErr w:type="spellEnd"/>
    </w:p>
    <w:p w14:paraId="3A733FC5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Możliwość podłączenia do 8 czujników</w:t>
      </w:r>
    </w:p>
    <w:p w14:paraId="7262366A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4 wyjścia przekaźnikowe NO/NC</w:t>
      </w:r>
    </w:p>
    <w:p w14:paraId="3CCE7625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4 wejścia analogowe od 0 do10V</w:t>
      </w:r>
    </w:p>
    <w:p w14:paraId="57974A2C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 xml:space="preserve">2 wejścia analogowe  od 0 do 20 </w:t>
      </w:r>
      <w:proofErr w:type="spellStart"/>
      <w:r w:rsidRPr="00D21E75">
        <w:rPr>
          <w:rFonts w:eastAsiaTheme="minorHAnsi"/>
          <w:kern w:val="2"/>
          <w:lang w:eastAsia="en-US"/>
          <w14:ligatures w14:val="standardContextual"/>
        </w:rPr>
        <w:t>mA</w:t>
      </w:r>
      <w:proofErr w:type="spellEnd"/>
    </w:p>
    <w:p w14:paraId="620566EE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Obsługa rozkazów HTPP(S) API</w:t>
      </w:r>
    </w:p>
    <w:p w14:paraId="044A965A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Okresowe wysyłanie wiadomości HTTP/HTTPS POST z bieżącym stanem w formacie XML lub JSON</w:t>
      </w:r>
    </w:p>
    <w:p w14:paraId="3C769EA9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>Rejestrator z pamięcią do 70000 rekordów</w:t>
      </w:r>
    </w:p>
    <w:p w14:paraId="2DB19A6E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 xml:space="preserve">Okresowe wysyłanie </w:t>
      </w:r>
      <w:proofErr w:type="spellStart"/>
      <w:r w:rsidRPr="00D21E75">
        <w:rPr>
          <w:rFonts w:eastAsiaTheme="minorHAnsi"/>
          <w:kern w:val="2"/>
          <w:lang w:eastAsia="en-US"/>
          <w14:ligatures w14:val="standardContextual"/>
        </w:rPr>
        <w:t>wiaodmości</w:t>
      </w:r>
      <w:proofErr w:type="spellEnd"/>
      <w:r w:rsidRPr="00D21E75">
        <w:rPr>
          <w:rFonts w:eastAsiaTheme="minorHAnsi"/>
          <w:kern w:val="2"/>
          <w:lang w:eastAsia="en-US"/>
          <w14:ligatures w14:val="standardContextual"/>
        </w:rPr>
        <w:t xml:space="preserve"> HTTP/HTTPS POST z zarejestrowanymi danymi w formacie CSV</w:t>
      </w:r>
    </w:p>
    <w:p w14:paraId="117E2A0E" w14:textId="77777777" w:rsidR="00D21E75" w:rsidRPr="00D21E75" w:rsidRDefault="00D21E75" w:rsidP="00D21E75">
      <w:pPr>
        <w:numPr>
          <w:ilvl w:val="0"/>
          <w:numId w:val="51"/>
        </w:numPr>
        <w:suppressAutoHyphens w:val="0"/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D21E75">
        <w:rPr>
          <w:rFonts w:eastAsiaTheme="minorHAnsi"/>
          <w:kern w:val="2"/>
          <w:lang w:eastAsia="en-US"/>
          <w14:ligatures w14:val="standardContextual"/>
        </w:rPr>
        <w:t xml:space="preserve">Aktualizacja </w:t>
      </w:r>
      <w:proofErr w:type="spellStart"/>
      <w:r w:rsidRPr="00D21E75">
        <w:rPr>
          <w:rFonts w:eastAsiaTheme="minorHAnsi"/>
          <w:kern w:val="2"/>
          <w:lang w:eastAsia="en-US"/>
          <w14:ligatures w14:val="standardContextual"/>
        </w:rPr>
        <w:t>formware</w:t>
      </w:r>
      <w:proofErr w:type="spellEnd"/>
      <w:r w:rsidRPr="00D21E75">
        <w:rPr>
          <w:rFonts w:eastAsiaTheme="minorHAnsi"/>
          <w:kern w:val="2"/>
          <w:lang w:eastAsia="en-US"/>
          <w14:ligatures w14:val="standardContextual"/>
        </w:rPr>
        <w:t xml:space="preserve"> przez USB lub Internet</w:t>
      </w:r>
    </w:p>
    <w:p w14:paraId="3020287D" w14:textId="77777777" w:rsidR="00D21E75" w:rsidRPr="00D21E75" w:rsidRDefault="00D21E75" w:rsidP="00D21E75">
      <w:pPr>
        <w:suppressAutoHyphens w:val="0"/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6BD526F3" w14:textId="11A8AF51" w:rsidR="007C0852" w:rsidRPr="00281E19" w:rsidRDefault="007C0852" w:rsidP="00AB61A6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CF3115">
        <w:rPr>
          <w:sz w:val="22"/>
          <w:szCs w:val="22"/>
          <w:lang w:eastAsia="pl-PL"/>
        </w:rPr>
        <w:br w:type="page"/>
      </w:r>
      <w:r w:rsidR="00AB61A6" w:rsidRPr="00281E19">
        <w:rPr>
          <w:b/>
          <w:sz w:val="22"/>
          <w:szCs w:val="22"/>
          <w:lang w:eastAsia="pl-PL"/>
        </w:rPr>
        <w:t xml:space="preserve">ZAŁĄCZNIK NR </w:t>
      </w:r>
      <w:r w:rsidR="00CD775E">
        <w:rPr>
          <w:b/>
          <w:sz w:val="22"/>
          <w:szCs w:val="22"/>
          <w:lang w:eastAsia="pl-PL"/>
        </w:rPr>
        <w:t>2</w:t>
      </w:r>
      <w:r w:rsidR="00AB61A6" w:rsidRPr="00281E19">
        <w:rPr>
          <w:b/>
          <w:sz w:val="22"/>
          <w:szCs w:val="22"/>
          <w:lang w:eastAsia="pl-PL"/>
        </w:rPr>
        <w:t xml:space="preserve">   DO ZAPYTANIA OFERTOWEGO n</w:t>
      </w:r>
    </w:p>
    <w:p w14:paraId="3ED2CD81" w14:textId="1D7F2545" w:rsidR="007C0852" w:rsidRPr="002401E9" w:rsidRDefault="007C0852" w:rsidP="002401E9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                                                      </w:t>
      </w:r>
      <w:r w:rsidRPr="00D32BA1">
        <w:rPr>
          <w:b/>
          <w:bCs/>
          <w:sz w:val="22"/>
          <w:szCs w:val="22"/>
          <w:lang w:eastAsia="pl-PL"/>
        </w:rPr>
        <w:t>F O R M U L A R Z  O F E R T Y</w:t>
      </w:r>
      <w:r w:rsidRPr="00281E19">
        <w:rPr>
          <w:sz w:val="22"/>
          <w:szCs w:val="22"/>
          <w:lang w:eastAsia="pl-PL"/>
        </w:rPr>
        <w:t xml:space="preserve">                                  </w:t>
      </w:r>
    </w:p>
    <w:p w14:paraId="1A42AFF3" w14:textId="5CBC20DA" w:rsidR="007C0852" w:rsidRPr="002401E9" w:rsidRDefault="007C0852" w:rsidP="002401E9">
      <w:pPr>
        <w:rPr>
          <w:b/>
          <w:bCs/>
          <w:sz w:val="22"/>
          <w:szCs w:val="22"/>
        </w:rPr>
      </w:pPr>
      <w:r w:rsidRPr="00281E19">
        <w:rPr>
          <w:sz w:val="22"/>
          <w:szCs w:val="22"/>
          <w:lang w:eastAsia="pl-PL"/>
        </w:rPr>
        <w:t xml:space="preserve">                                         </w:t>
      </w:r>
    </w:p>
    <w:p w14:paraId="5FB8FD3C" w14:textId="66491388" w:rsidR="00E05D3D" w:rsidRPr="00281E19" w:rsidRDefault="00AB61A6" w:rsidP="002401E9">
      <w:pPr>
        <w:spacing w:after="120"/>
        <w:contextualSpacing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</w:t>
      </w:r>
      <w:r w:rsidR="00F70262" w:rsidRPr="00281E19">
        <w:rPr>
          <w:b/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81E19" w:rsidRPr="00281E19" w14:paraId="530454B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 xml:space="preserve">Nazwa </w:t>
            </w:r>
            <w:r w:rsidR="00E05D3D" w:rsidRPr="00281E19">
              <w:rPr>
                <w:b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855149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1D30DCE6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1BC3B04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9EF883B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3346B08B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3810FF21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6780177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281E19" w:rsidRPr="00281E19" w14:paraId="74D2D163" w14:textId="77777777" w:rsidTr="00A66FF4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01B0C06D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  <w:tr w:rsidR="007C0852" w:rsidRPr="00281E19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281E19" w:rsidRDefault="007C0852" w:rsidP="00A66FF4">
            <w:pPr>
              <w:rPr>
                <w:b/>
                <w:sz w:val="22"/>
                <w:szCs w:val="22"/>
              </w:rPr>
            </w:pPr>
            <w:r w:rsidRPr="00281E19">
              <w:rPr>
                <w:b/>
                <w:sz w:val="22"/>
                <w:szCs w:val="22"/>
              </w:rPr>
              <w:t>Osoba uprawniona do kontaktów</w:t>
            </w:r>
            <w:r w:rsidR="00365B61" w:rsidRPr="00281E19">
              <w:rPr>
                <w:b/>
                <w:sz w:val="22"/>
                <w:szCs w:val="22"/>
              </w:rPr>
              <w:t xml:space="preserve"> (Imię i nazwisko, telefon, email)</w:t>
            </w:r>
            <w:r w:rsidRPr="00281E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  <w:p w14:paraId="5B943FC6" w14:textId="77777777" w:rsidR="007C0852" w:rsidRPr="00281E19" w:rsidRDefault="007C0852" w:rsidP="00A66FF4">
            <w:pPr>
              <w:rPr>
                <w:sz w:val="22"/>
                <w:szCs w:val="22"/>
              </w:rPr>
            </w:pPr>
          </w:p>
        </w:tc>
      </w:tr>
    </w:tbl>
    <w:p w14:paraId="066CAE84" w14:textId="77777777" w:rsidR="00AB61A6" w:rsidRPr="00281E19" w:rsidRDefault="00AB61A6" w:rsidP="00922B55">
      <w:pPr>
        <w:widowControl w:val="0"/>
        <w:rPr>
          <w:bCs/>
          <w:sz w:val="22"/>
          <w:szCs w:val="22"/>
        </w:rPr>
      </w:pPr>
    </w:p>
    <w:p w14:paraId="32B0C386" w14:textId="59FFF45B" w:rsidR="00E05D3D" w:rsidRPr="00281E19" w:rsidRDefault="00922B55" w:rsidP="00E05D3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W odpowiedzi na </w:t>
      </w:r>
      <w:r w:rsidR="003D4863">
        <w:rPr>
          <w:sz w:val="22"/>
          <w:szCs w:val="22"/>
          <w:lang w:eastAsia="pl-PL"/>
        </w:rPr>
        <w:t>zapytanie</w:t>
      </w:r>
      <w:r w:rsidR="007D600B">
        <w:rPr>
          <w:sz w:val="22"/>
          <w:szCs w:val="22"/>
          <w:lang w:eastAsia="pl-PL"/>
        </w:rPr>
        <w:t xml:space="preserve"> ofertowe</w:t>
      </w:r>
      <w:r w:rsidRPr="00281E19">
        <w:rPr>
          <w:sz w:val="22"/>
          <w:szCs w:val="22"/>
          <w:lang w:eastAsia="pl-PL"/>
        </w:rPr>
        <w:t xml:space="preserve"> nr </w:t>
      </w:r>
      <w:r w:rsidR="006E58FB">
        <w:rPr>
          <w:sz w:val="22"/>
        </w:rPr>
        <w:t>AG/260760</w:t>
      </w:r>
      <w:r w:rsidR="006E58FB" w:rsidRPr="00281E19">
        <w:rPr>
          <w:sz w:val="22"/>
        </w:rPr>
        <w:t>/2</w:t>
      </w:r>
      <w:r w:rsidR="006E58FB">
        <w:rPr>
          <w:sz w:val="22"/>
        </w:rPr>
        <w:t xml:space="preserve">4 </w:t>
      </w:r>
      <w:r w:rsidRPr="00281E19">
        <w:rPr>
          <w:sz w:val="22"/>
          <w:szCs w:val="22"/>
          <w:lang w:eastAsia="pl-PL"/>
        </w:rPr>
        <w:t xml:space="preserve">składamy ofertę na </w:t>
      </w:r>
      <w:r w:rsidRPr="00281E19">
        <w:rPr>
          <w:b/>
          <w:bCs/>
          <w:sz w:val="22"/>
          <w:szCs w:val="22"/>
          <w:lang w:eastAsia="pl-PL"/>
        </w:rPr>
        <w:t xml:space="preserve">dostawę </w:t>
      </w:r>
      <w:r w:rsidR="000334E0">
        <w:rPr>
          <w:b/>
          <w:bCs/>
          <w:sz w:val="22"/>
          <w:szCs w:val="22"/>
          <w:lang w:eastAsia="pl-PL"/>
        </w:rPr>
        <w:t>uniwersalnego modułu d</w:t>
      </w:r>
      <w:r w:rsidRPr="00281E19">
        <w:rPr>
          <w:b/>
          <w:bCs/>
          <w:sz w:val="22"/>
          <w:szCs w:val="22"/>
          <w:lang w:eastAsia="pl-PL"/>
        </w:rPr>
        <w:t xml:space="preserve">la Politechniki Morskiej w Szczecinie w ramach projektu pt.: </w:t>
      </w:r>
      <w:r w:rsidRPr="00281E19">
        <w:rPr>
          <w:b/>
          <w:bCs/>
          <w:sz w:val="22"/>
          <w:szCs w:val="22"/>
        </w:rPr>
        <w:t>„Inteligentny system wyznaczania drogi wodnej dla żeglugi śródlądowej zwiększający bezpieczeństwo nawigacji, uzupełniony o możliwość dynamicznego pozyskiwania danych hydrologicznych i fizykochemicznych</w:t>
      </w:r>
      <w:r w:rsidRPr="00281E19">
        <w:rPr>
          <w:b/>
          <w:bCs/>
          <w:sz w:val="22"/>
          <w:szCs w:val="22"/>
          <w:lang w:eastAsia="en-GB"/>
        </w:rPr>
        <w:t>” (</w:t>
      </w:r>
      <w:r w:rsidRPr="00281E19">
        <w:rPr>
          <w:b/>
          <w:bCs/>
          <w:sz w:val="22"/>
          <w:szCs w:val="22"/>
          <w:lang w:eastAsia="pl-PL"/>
        </w:rPr>
        <w:t xml:space="preserve">nr projektu: </w:t>
      </w:r>
      <w:r w:rsidRPr="00281E19">
        <w:rPr>
          <w:b/>
          <w:bCs/>
          <w:sz w:val="22"/>
          <w:szCs w:val="22"/>
        </w:rPr>
        <w:t>HYDROSTRATEG1/001P/2022</w:t>
      </w:r>
      <w:r w:rsidRPr="00281E19">
        <w:rPr>
          <w:b/>
          <w:bCs/>
          <w:sz w:val="22"/>
          <w:szCs w:val="22"/>
          <w:lang w:eastAsia="pl-PL"/>
        </w:rPr>
        <w:t>)</w:t>
      </w:r>
      <w:r w:rsidR="00E05D3D" w:rsidRPr="00281E19">
        <w:rPr>
          <w:b/>
          <w:bCs/>
          <w:sz w:val="22"/>
          <w:szCs w:val="22"/>
          <w:lang w:eastAsia="pl-PL"/>
        </w:rPr>
        <w:t xml:space="preserve">, </w:t>
      </w:r>
    </w:p>
    <w:p w14:paraId="0AEAD81E" w14:textId="42658503" w:rsidR="007C0852" w:rsidRPr="00281E19" w:rsidRDefault="00E05D3D" w:rsidP="00E05D3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281E19">
        <w:rPr>
          <w:rFonts w:eastAsia="Times New Roman,Bold"/>
          <w:sz w:val="22"/>
          <w:szCs w:val="22"/>
        </w:rPr>
        <w:t>n</w:t>
      </w:r>
      <w:r w:rsidR="007C0852" w:rsidRPr="00281E19">
        <w:rPr>
          <w:rFonts w:eastAsia="Times New Roman,Bold"/>
          <w:sz w:val="22"/>
          <w:szCs w:val="22"/>
        </w:rPr>
        <w:t>a warunkach i zasadach określonych w zapytaniu ofertowym</w:t>
      </w:r>
      <w:r w:rsidRPr="00281E19">
        <w:rPr>
          <w:rFonts w:eastAsia="Times New Roman,Bold"/>
          <w:sz w:val="22"/>
          <w:szCs w:val="22"/>
        </w:rPr>
        <w:t xml:space="preserve">:  </w:t>
      </w:r>
    </w:p>
    <w:p w14:paraId="6E71BE27" w14:textId="5EFF08D7" w:rsidR="007C0852" w:rsidRPr="00281E19" w:rsidRDefault="007C0852" w:rsidP="007C0852">
      <w:pPr>
        <w:rPr>
          <w:sz w:val="22"/>
          <w:szCs w:val="22"/>
        </w:rPr>
      </w:pP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586"/>
        <w:gridCol w:w="1448"/>
        <w:gridCol w:w="1228"/>
        <w:gridCol w:w="710"/>
        <w:gridCol w:w="1559"/>
        <w:gridCol w:w="1592"/>
      </w:tblGrid>
      <w:tr w:rsidR="00B756FA" w:rsidRPr="00F20B49" w14:paraId="35636DF7" w14:textId="2D93379F" w:rsidTr="00D71820">
        <w:trPr>
          <w:trHeight w:val="1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1CA" w14:textId="6840596E" w:rsidR="00B756FA" w:rsidRPr="00F20B49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1" w:name="_Hlk74301684"/>
            <w:r w:rsidRPr="00F20B49">
              <w:rPr>
                <w:color w:val="000000"/>
                <w:sz w:val="22"/>
                <w:szCs w:val="22"/>
                <w:lang w:eastAsia="pl-PL"/>
              </w:rPr>
              <w:t>L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20B49">
              <w:rPr>
                <w:color w:val="000000"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6A5" w14:textId="77777777" w:rsidR="00B756FA" w:rsidRPr="00F20B49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20B49">
              <w:rPr>
                <w:color w:val="000000"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5DA0" w14:textId="0DEC0C74" w:rsidR="00B756FA" w:rsidRPr="00F20B49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36896">
              <w:rPr>
                <w:color w:val="000000"/>
                <w:sz w:val="22"/>
                <w:szCs w:val="22"/>
                <w:lang w:eastAsia="pl-PL"/>
              </w:rPr>
              <w:t>Producent/typ (lub równoważne*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9A1F" w14:textId="7AEC84F3" w:rsidR="00B756FA" w:rsidRPr="00F20B49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Oferowany typ asortymentu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4652" w14:textId="53384D9D" w:rsidR="00B756FA" w:rsidRPr="00F20B49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900A" w14:textId="2E65DB2D" w:rsidR="00B756FA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Cena jednostkowa brutto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9A1DC" w14:textId="52E78ED4" w:rsidR="00B756FA" w:rsidRDefault="00D71820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Łączna cena brutto </w:t>
            </w:r>
          </w:p>
        </w:tc>
      </w:tr>
      <w:tr w:rsidR="00B756FA" w:rsidRPr="00F20B49" w14:paraId="62EEC772" w14:textId="7AEFA45B" w:rsidTr="00D71820">
        <w:trPr>
          <w:trHeight w:val="56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CB8" w14:textId="0FD32DCC" w:rsidR="00B756FA" w:rsidRPr="007D600B" w:rsidRDefault="00B756FA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DD55" w14:textId="439C80F3" w:rsidR="00B756FA" w:rsidRPr="007D600B" w:rsidRDefault="00B756FA" w:rsidP="00F20B49">
            <w:pPr>
              <w:suppressAutoHyphens w:val="0"/>
              <w:rPr>
                <w:color w:val="000000"/>
                <w:lang w:eastAsia="pl-PL"/>
              </w:rPr>
            </w:pPr>
            <w:r w:rsidRPr="00BF54CE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Uniwersalny moduł z zasilaczem sieciowym 230VAc/12Vdc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BB3B" w14:textId="69C3CADB" w:rsidR="00B756FA" w:rsidRPr="007D600B" w:rsidRDefault="00D71820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Q 4G L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680" w14:textId="384EDEAC" w:rsidR="00B756FA" w:rsidRPr="007D600B" w:rsidRDefault="00B756FA" w:rsidP="00F20B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B97" w14:textId="44C149EC" w:rsidR="00B756FA" w:rsidRPr="007D600B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D600B">
              <w:rPr>
                <w:color w:val="000000"/>
                <w:sz w:val="22"/>
                <w:szCs w:val="22"/>
                <w:lang w:eastAsia="pl-PL"/>
              </w:rPr>
              <w:t> </w:t>
            </w:r>
            <w:r w:rsidR="003D4863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561D" w14:textId="77777777" w:rsidR="00B756FA" w:rsidRPr="007D600B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3337" w14:textId="77777777" w:rsidR="00B756FA" w:rsidRPr="007D600B" w:rsidRDefault="00B756FA" w:rsidP="00F20B49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F59726" w14:textId="77777777" w:rsidR="002D622B" w:rsidRPr="00281E19" w:rsidRDefault="002D622B" w:rsidP="002D622B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, gdy produkt posiada normę równoważną na Wykonawcy spoczywa obowiązek udowodnienia równoważności.</w:t>
      </w:r>
    </w:p>
    <w:p w14:paraId="5CB4521D" w14:textId="77777777" w:rsidR="002D622B" w:rsidRPr="00BA6EE0" w:rsidRDefault="002D622B" w:rsidP="002D622B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A6EE0">
        <w:rPr>
          <w:bCs/>
          <w:sz w:val="22"/>
          <w:szCs w:val="22"/>
        </w:rPr>
        <w:t>Podane przez Zamawiającego ewentualne nazwy (znaki towarowe), mają charakter przykładowy,</w:t>
      </w:r>
      <w:r>
        <w:rPr>
          <w:bCs/>
          <w:sz w:val="22"/>
          <w:szCs w:val="22"/>
        </w:rPr>
        <w:t xml:space="preserve"> </w:t>
      </w:r>
      <w:r w:rsidRPr="00BA6EE0">
        <w:rPr>
          <w:bCs/>
          <w:sz w:val="22"/>
          <w:szCs w:val="22"/>
        </w:rPr>
        <w:t xml:space="preserve">a ich wskazanie ma na celu określenie oczekiwanego standardu, przy czym Zamawiający dopuszcza składanie ofert równoważnych w zakresie sporządzonego opisu przedmiotu zamówienia. </w:t>
      </w:r>
    </w:p>
    <w:p w14:paraId="0CBEFD0D" w14:textId="77777777" w:rsidR="002D622B" w:rsidRDefault="002D622B" w:rsidP="002D622B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 w:rsidRPr="00BA6EE0">
        <w:rPr>
          <w:bCs/>
          <w:sz w:val="22"/>
          <w:szCs w:val="22"/>
        </w:rPr>
        <w:t xml:space="preserve">Przedmiot zamówienia określono poprzez wskazanie obiektywnych cech technicznych </w:t>
      </w:r>
      <w:r w:rsidRPr="00BA6EE0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1C98D468" w14:textId="77777777" w:rsidR="007C0852" w:rsidRPr="00281E19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62F227FF" w14:textId="185B498B" w:rsidR="00C858B0" w:rsidRDefault="00C858B0" w:rsidP="00C858B0">
      <w:pPr>
        <w:jc w:val="both"/>
        <w:rPr>
          <w:b/>
          <w:bCs/>
          <w:sz w:val="22"/>
          <w:szCs w:val="22"/>
        </w:rPr>
      </w:pPr>
      <w:r w:rsidRPr="221301AB">
        <w:rPr>
          <w:sz w:val="22"/>
          <w:szCs w:val="22"/>
        </w:rPr>
        <w:t>Zamówienie będzie zrealizowane maksymalnie w terminie do</w:t>
      </w:r>
      <w:r>
        <w:rPr>
          <w:sz w:val="22"/>
          <w:szCs w:val="22"/>
        </w:rPr>
        <w:t xml:space="preserve"> maksymalnie </w:t>
      </w:r>
      <w:r w:rsidR="00D21E75">
        <w:rPr>
          <w:sz w:val="22"/>
          <w:szCs w:val="22"/>
        </w:rPr>
        <w:t xml:space="preserve">21 </w:t>
      </w:r>
      <w:r>
        <w:rPr>
          <w:sz w:val="22"/>
          <w:szCs w:val="22"/>
        </w:rPr>
        <w:t xml:space="preserve">dni </w:t>
      </w:r>
      <w:r w:rsidRPr="221301AB">
        <w:rPr>
          <w:sz w:val="22"/>
          <w:szCs w:val="22"/>
        </w:rPr>
        <w:t xml:space="preserve"> (kalendarzowych) od e-mailowego złożenia zamówienia. </w:t>
      </w:r>
    </w:p>
    <w:p w14:paraId="71DDEBB2" w14:textId="77777777" w:rsidR="00E05D3D" w:rsidRPr="00281E19" w:rsidRDefault="00E05D3D" w:rsidP="007C0852">
      <w:pPr>
        <w:pStyle w:val="Tekstpodstawowy21"/>
        <w:spacing w:after="120"/>
        <w:jc w:val="both"/>
        <w:rPr>
          <w:sz w:val="22"/>
          <w:szCs w:val="22"/>
        </w:rPr>
      </w:pPr>
    </w:p>
    <w:p w14:paraId="48426B04" w14:textId="77777777" w:rsidR="007C0852" w:rsidRPr="00281E19" w:rsidRDefault="007C0852" w:rsidP="007C0852">
      <w:pPr>
        <w:pStyle w:val="Tekstpodstawowy21"/>
        <w:spacing w:after="120"/>
        <w:jc w:val="both"/>
        <w:rPr>
          <w:b/>
          <w:sz w:val="22"/>
          <w:szCs w:val="22"/>
        </w:rPr>
      </w:pPr>
      <w:r w:rsidRPr="00281E19">
        <w:rPr>
          <w:sz w:val="22"/>
          <w:szCs w:val="22"/>
        </w:rPr>
        <w:t xml:space="preserve">Czy wybór oferty będzie prowadził do powstania obowiązku podatkowego po stronie Zamawiającego  </w:t>
      </w:r>
      <w:r w:rsidRPr="00281E19">
        <w:rPr>
          <w:b/>
          <w:sz w:val="22"/>
          <w:szCs w:val="22"/>
        </w:rPr>
        <w:t>TAK/NIE*</w:t>
      </w:r>
    </w:p>
    <w:p w14:paraId="37105CA2" w14:textId="77777777" w:rsidR="007C0852" w:rsidRPr="00281E19" w:rsidRDefault="007C0852" w:rsidP="007C0852">
      <w:pPr>
        <w:pStyle w:val="Tekstpodstawowy21"/>
        <w:spacing w:after="12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 xml:space="preserve">Jeżeli Wykonawca wskaże </w:t>
      </w:r>
      <w:r w:rsidRPr="00281E19">
        <w:rPr>
          <w:b/>
          <w:sz w:val="22"/>
          <w:szCs w:val="22"/>
        </w:rPr>
        <w:t>TAK</w:t>
      </w:r>
      <w:r w:rsidRPr="00281E19">
        <w:rPr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9BE8713" w14:textId="77777777" w:rsidR="007C0852" w:rsidRPr="00281E19" w:rsidRDefault="007C0852" w:rsidP="007C0852">
      <w:pPr>
        <w:pStyle w:val="Tekstpodstawowy21"/>
        <w:spacing w:after="12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>Cena netto (bez podatku VAT) ……………. (</w:t>
      </w:r>
      <w:r w:rsidRPr="00281E19">
        <w:rPr>
          <w:b/>
          <w:sz w:val="22"/>
          <w:szCs w:val="22"/>
        </w:rPr>
        <w:t>Uwaga!</w:t>
      </w:r>
      <w:r w:rsidRPr="00281E19">
        <w:rPr>
          <w:sz w:val="22"/>
          <w:szCs w:val="22"/>
        </w:rPr>
        <w:t xml:space="preserve"> Dotyczy tylko dostaw/usług dla których obowiązek podatkowy przechodzi na Zamawiającego).</w:t>
      </w:r>
    </w:p>
    <w:p w14:paraId="6D509DAB" w14:textId="77777777" w:rsidR="007C0852" w:rsidRPr="00281E19" w:rsidRDefault="007C0852" w:rsidP="007C0852">
      <w:pPr>
        <w:pStyle w:val="Tekstpodstawowy21"/>
        <w:spacing w:after="120"/>
        <w:jc w:val="both"/>
        <w:rPr>
          <w:sz w:val="22"/>
          <w:szCs w:val="22"/>
        </w:rPr>
      </w:pPr>
      <w:r w:rsidRPr="00281E19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48BDAB0C" w14:textId="77777777" w:rsidR="007C0852" w:rsidRPr="00281E19" w:rsidRDefault="007C0852" w:rsidP="007C0852">
      <w:pPr>
        <w:spacing w:after="240"/>
        <w:rPr>
          <w:bCs/>
          <w:sz w:val="22"/>
          <w:szCs w:val="22"/>
        </w:rPr>
      </w:pPr>
      <w:r w:rsidRPr="00281E19">
        <w:rPr>
          <w:bCs/>
          <w:sz w:val="22"/>
          <w:szCs w:val="22"/>
        </w:rPr>
        <w:t xml:space="preserve">*niepotrzebne skreślić </w:t>
      </w:r>
    </w:p>
    <w:p w14:paraId="4AFDDE75" w14:textId="7E6475A9" w:rsidR="007C0852" w:rsidRPr="009C792F" w:rsidRDefault="007C0852" w:rsidP="009C792F">
      <w:pPr>
        <w:spacing w:after="160"/>
        <w:jc w:val="both"/>
        <w:rPr>
          <w:b/>
          <w:sz w:val="22"/>
          <w:szCs w:val="22"/>
        </w:rPr>
      </w:pPr>
      <w:r w:rsidRPr="00281E19">
        <w:rPr>
          <w:b/>
          <w:sz w:val="22"/>
          <w:szCs w:val="22"/>
        </w:rPr>
        <w:t xml:space="preserve">  </w:t>
      </w:r>
      <w:bookmarkEnd w:id="1"/>
      <w:r w:rsidR="009C792F">
        <w:rPr>
          <w:sz w:val="22"/>
          <w:szCs w:val="22"/>
        </w:rPr>
        <w:t>O</w:t>
      </w:r>
      <w:r w:rsidRPr="00281E19">
        <w:rPr>
          <w:sz w:val="22"/>
          <w:szCs w:val="22"/>
        </w:rPr>
        <w:t>świadczam</w:t>
      </w:r>
      <w:r w:rsidR="009C792F">
        <w:rPr>
          <w:sz w:val="22"/>
          <w:szCs w:val="22"/>
        </w:rPr>
        <w:t>y</w:t>
      </w:r>
      <w:r w:rsidRPr="00281E19">
        <w:rPr>
          <w:sz w:val="22"/>
          <w:szCs w:val="22"/>
        </w:rPr>
        <w:t>, że:</w:t>
      </w:r>
    </w:p>
    <w:p w14:paraId="660E9EFA" w14:textId="74AB9305" w:rsidR="007C0852" w:rsidRPr="009C792F" w:rsidRDefault="007C0852" w:rsidP="009C792F">
      <w:pPr>
        <w:widowControl w:val="0"/>
        <w:numPr>
          <w:ilvl w:val="0"/>
          <w:numId w:val="13"/>
        </w:numPr>
        <w:ind w:hanging="360"/>
        <w:rPr>
          <w:sz w:val="22"/>
          <w:szCs w:val="22"/>
        </w:rPr>
      </w:pPr>
      <w:r w:rsidRPr="00281E19">
        <w:rPr>
          <w:sz w:val="22"/>
          <w:szCs w:val="22"/>
        </w:rPr>
        <w:t>Zapoznaliśmy się z</w:t>
      </w:r>
      <w:r w:rsidR="00DF2AA2" w:rsidRPr="00281E19">
        <w:rPr>
          <w:sz w:val="22"/>
          <w:szCs w:val="22"/>
        </w:rPr>
        <w:t xml:space="preserve"> treścią zapytania ofertowego </w:t>
      </w:r>
      <w:r w:rsidRPr="00281E19">
        <w:rPr>
          <w:sz w:val="22"/>
          <w:szCs w:val="22"/>
        </w:rPr>
        <w:t>i nie wnosimy żadnych zastrzeżeń oraz uzyskaliśmy niezbędne informacje do przygotowania oferty.</w:t>
      </w:r>
    </w:p>
    <w:p w14:paraId="59F5D202" w14:textId="0D3D9B2D" w:rsidR="007C0852" w:rsidRPr="00281E19" w:rsidRDefault="007C0852" w:rsidP="007C0852">
      <w:pPr>
        <w:widowControl w:val="0"/>
        <w:numPr>
          <w:ilvl w:val="0"/>
          <w:numId w:val="13"/>
        </w:numPr>
        <w:ind w:hanging="360"/>
        <w:rPr>
          <w:sz w:val="22"/>
          <w:szCs w:val="22"/>
        </w:rPr>
      </w:pPr>
      <w:r w:rsidRPr="00281E19">
        <w:rPr>
          <w:sz w:val="22"/>
          <w:szCs w:val="22"/>
        </w:rPr>
        <w:t xml:space="preserve">Posiadamy niezbędną wiedzę, doświadczenie </w:t>
      </w:r>
      <w:r w:rsidR="00F216AE" w:rsidRPr="00281E19">
        <w:rPr>
          <w:sz w:val="22"/>
          <w:szCs w:val="22"/>
        </w:rPr>
        <w:t>w zakresie objęty</w:t>
      </w:r>
      <w:r w:rsidR="005F6744" w:rsidRPr="00281E19">
        <w:rPr>
          <w:sz w:val="22"/>
          <w:szCs w:val="22"/>
        </w:rPr>
        <w:t xml:space="preserve">m </w:t>
      </w:r>
      <w:r w:rsidR="00F216AE" w:rsidRPr="00281E19">
        <w:rPr>
          <w:sz w:val="22"/>
          <w:szCs w:val="22"/>
        </w:rPr>
        <w:t>przedmiotem zapytania</w:t>
      </w:r>
      <w:r w:rsidRPr="00281E19">
        <w:rPr>
          <w:sz w:val="22"/>
          <w:szCs w:val="22"/>
        </w:rPr>
        <w:t>.</w:t>
      </w:r>
      <w:r w:rsidR="005F6744" w:rsidRPr="00281E19">
        <w:rPr>
          <w:sz w:val="22"/>
          <w:szCs w:val="22"/>
        </w:rPr>
        <w:t xml:space="preserve"> </w:t>
      </w:r>
    </w:p>
    <w:p w14:paraId="468673DD" w14:textId="77777777" w:rsidR="007C0852" w:rsidRPr="00281E19" w:rsidRDefault="007C0852" w:rsidP="007C0852">
      <w:pPr>
        <w:widowControl w:val="0"/>
        <w:numPr>
          <w:ilvl w:val="0"/>
          <w:numId w:val="13"/>
        </w:numPr>
        <w:ind w:hanging="360"/>
        <w:rPr>
          <w:sz w:val="22"/>
          <w:szCs w:val="22"/>
        </w:rPr>
      </w:pPr>
      <w:r w:rsidRPr="00281E19">
        <w:rPr>
          <w:sz w:val="22"/>
          <w:szCs w:val="22"/>
        </w:rPr>
        <w:t>Oświadczam, że w cenie oferty zostały uwzględnione wszystkie koszty wykonania i realizacji przedmiotowego zamówienia.</w:t>
      </w:r>
    </w:p>
    <w:p w14:paraId="2F17B6A9" w14:textId="77777777" w:rsidR="007C0852" w:rsidRPr="00281E19" w:rsidRDefault="007C0852" w:rsidP="007C0852">
      <w:pPr>
        <w:widowControl w:val="0"/>
        <w:numPr>
          <w:ilvl w:val="0"/>
          <w:numId w:val="13"/>
        </w:numPr>
        <w:ind w:hanging="360"/>
        <w:rPr>
          <w:sz w:val="22"/>
          <w:szCs w:val="22"/>
        </w:rPr>
      </w:pPr>
      <w:r w:rsidRPr="00281E19">
        <w:rPr>
          <w:sz w:val="22"/>
          <w:szCs w:val="22"/>
        </w:rPr>
        <w:t>Oświadczam, że uważam się związany/a niniejszą ofertą przez okres 30 dni licząc od upływu terminu składania ofert.</w:t>
      </w:r>
    </w:p>
    <w:p w14:paraId="3BC72EE9" w14:textId="77777777" w:rsidR="007C0852" w:rsidRPr="00281E19" w:rsidRDefault="007C0852" w:rsidP="007C0852">
      <w:pPr>
        <w:widowControl w:val="0"/>
        <w:numPr>
          <w:ilvl w:val="0"/>
          <w:numId w:val="13"/>
        </w:numPr>
        <w:ind w:hanging="360"/>
        <w:rPr>
          <w:sz w:val="22"/>
          <w:szCs w:val="22"/>
        </w:rPr>
      </w:pPr>
      <w:r w:rsidRPr="00281E19">
        <w:rPr>
          <w:sz w:val="22"/>
          <w:szCs w:val="22"/>
        </w:rPr>
        <w:t>Oświadczam, że zapoznałem się oraz wypełniłem obowiązki informacyjne przewidziane w art. 13 RODO wobec osób fizycznych, od których dane osobowe bezpośrednio lub pośrednio pozyskałem w celu ubiegania się o udzielenie zamówienia publicznego w niniejszym zapytaniu ofertowym. Jednocześnie poinformowałem w/w osoby o tym, iż odbiorcą ich danych będzie Zamawiający.</w:t>
      </w:r>
    </w:p>
    <w:p w14:paraId="635F7F5A" w14:textId="77777777" w:rsidR="007C0852" w:rsidRPr="00281E19" w:rsidRDefault="007C0852" w:rsidP="007C0852">
      <w:pPr>
        <w:widowControl w:val="0"/>
        <w:numPr>
          <w:ilvl w:val="0"/>
          <w:numId w:val="13"/>
        </w:numPr>
        <w:ind w:hanging="360"/>
        <w:rPr>
          <w:sz w:val="22"/>
          <w:szCs w:val="22"/>
        </w:rPr>
      </w:pPr>
      <w:r w:rsidRPr="00281E19">
        <w:rPr>
          <w:sz w:val="22"/>
          <w:szCs w:val="22"/>
        </w:rPr>
        <w:t>Oświadczam, że dokumenty takie jak: odpis z właściwego rejestru lub z centralnej ewidencji i informacji o działalności gospodarczej dostępne są na stronie internetowej:</w:t>
      </w:r>
    </w:p>
    <w:p w14:paraId="61A59050" w14:textId="77777777" w:rsidR="007C0852" w:rsidRPr="00281E19" w:rsidRDefault="007C0852" w:rsidP="007C0852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  <w:r w:rsidRPr="00281E19">
        <w:rPr>
          <w:sz w:val="22"/>
          <w:szCs w:val="22"/>
        </w:rPr>
        <w:t xml:space="preserve">- http://ems.ms.gov.pl </w:t>
      </w:r>
    </w:p>
    <w:p w14:paraId="239FB8AA" w14:textId="3D803C48" w:rsidR="005A26B4" w:rsidRDefault="007C0852" w:rsidP="005A26B4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  <w:r w:rsidRPr="00281E19">
        <w:rPr>
          <w:sz w:val="22"/>
          <w:szCs w:val="22"/>
        </w:rPr>
        <w:t xml:space="preserve">- </w:t>
      </w:r>
      <w:hyperlink r:id="rId13" w:history="1">
        <w:r w:rsidR="005A26B4" w:rsidRPr="00564F1D">
          <w:rPr>
            <w:rStyle w:val="Hipercze"/>
            <w:sz w:val="22"/>
            <w:szCs w:val="22"/>
          </w:rPr>
          <w:t>http://prod.ceidg.gov.pl</w:t>
        </w:r>
      </w:hyperlink>
      <w:r w:rsidRPr="00281E19">
        <w:rPr>
          <w:sz w:val="22"/>
          <w:szCs w:val="22"/>
        </w:rPr>
        <w:t xml:space="preserve"> </w:t>
      </w:r>
    </w:p>
    <w:p w14:paraId="6FFE7DB3" w14:textId="77777777" w:rsidR="002D07B2" w:rsidRPr="002C494F" w:rsidRDefault="00B42480" w:rsidP="002D07B2">
      <w:pPr>
        <w:autoSpaceDN w:val="0"/>
        <w:spacing w:line="254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42480">
        <w:rPr>
          <w:sz w:val="22"/>
          <w:szCs w:val="22"/>
        </w:rPr>
        <w:t xml:space="preserve">7. </w:t>
      </w:r>
      <w:r w:rsidR="002D07B2" w:rsidRPr="002C494F">
        <w:t>Oświadczamy, iż zamierzamy zlecić podwykonawcy następujące części zamówienia</w:t>
      </w:r>
    </w:p>
    <w:p w14:paraId="11292B60" w14:textId="77777777" w:rsidR="002D07B2" w:rsidRPr="002C494F" w:rsidRDefault="002D07B2" w:rsidP="002D07B2">
      <w:pPr>
        <w:shd w:val="clear" w:color="auto" w:fill="FFFFFF"/>
        <w:autoSpaceDE w:val="0"/>
        <w:ind w:firstLine="284"/>
        <w:jc w:val="both"/>
        <w:rPr>
          <w:sz w:val="22"/>
          <w:szCs w:val="22"/>
        </w:rPr>
      </w:pPr>
      <w:r w:rsidRPr="002C494F">
        <w:rPr>
          <w:sz w:val="22"/>
          <w:szCs w:val="22"/>
        </w:rPr>
        <w:t xml:space="preserve">(wypełnić tylko w przypadku realizacji zamówienia przy udziale podwykonawców) </w:t>
      </w:r>
    </w:p>
    <w:p w14:paraId="7371B25A" w14:textId="77777777" w:rsidR="002D07B2" w:rsidRPr="002C494F" w:rsidRDefault="002D07B2" w:rsidP="002D07B2">
      <w:pPr>
        <w:numPr>
          <w:ilvl w:val="5"/>
          <w:numId w:val="29"/>
        </w:numPr>
        <w:shd w:val="clear" w:color="auto" w:fill="FFFFFF"/>
        <w:tabs>
          <w:tab w:val="num" w:pos="567"/>
        </w:tabs>
        <w:autoSpaceDE w:val="0"/>
        <w:spacing w:line="259" w:lineRule="auto"/>
        <w:ind w:left="567" w:hanging="283"/>
        <w:jc w:val="both"/>
        <w:rPr>
          <w:sz w:val="22"/>
          <w:szCs w:val="22"/>
        </w:rPr>
      </w:pPr>
      <w:r w:rsidRPr="002C494F">
        <w:rPr>
          <w:sz w:val="22"/>
          <w:szCs w:val="22"/>
        </w:rPr>
        <w:t>część ………………………………… nazwa podwykonawcy ………………..</w:t>
      </w:r>
    </w:p>
    <w:p w14:paraId="6BD4148A" w14:textId="77777777" w:rsidR="002D07B2" w:rsidRDefault="002D07B2" w:rsidP="002D07B2">
      <w:pPr>
        <w:numPr>
          <w:ilvl w:val="5"/>
          <w:numId w:val="29"/>
        </w:numPr>
        <w:shd w:val="clear" w:color="auto" w:fill="FFFFFF"/>
        <w:tabs>
          <w:tab w:val="num" w:pos="567"/>
        </w:tabs>
        <w:autoSpaceDE w:val="0"/>
        <w:spacing w:line="259" w:lineRule="auto"/>
        <w:ind w:left="567" w:hanging="283"/>
        <w:jc w:val="both"/>
        <w:rPr>
          <w:sz w:val="22"/>
          <w:szCs w:val="22"/>
        </w:rPr>
      </w:pPr>
      <w:r w:rsidRPr="002C494F">
        <w:rPr>
          <w:sz w:val="22"/>
          <w:szCs w:val="22"/>
        </w:rPr>
        <w:t>część ………………………………… nazwa podwykonawcy ……………….</w:t>
      </w:r>
    </w:p>
    <w:p w14:paraId="2000A654" w14:textId="4224D710" w:rsidR="001B62EC" w:rsidRDefault="001B62EC" w:rsidP="00B42480">
      <w:pPr>
        <w:tabs>
          <w:tab w:val="right" w:pos="284"/>
          <w:tab w:val="left" w:pos="408"/>
        </w:tabs>
        <w:autoSpaceDE w:val="0"/>
        <w:ind w:left="709" w:hanging="709"/>
      </w:pPr>
    </w:p>
    <w:p w14:paraId="72A4AE5A" w14:textId="014AA1B8" w:rsidR="005A26B4" w:rsidRPr="00B42480" w:rsidRDefault="001B62EC" w:rsidP="00B42480">
      <w:pPr>
        <w:tabs>
          <w:tab w:val="right" w:pos="284"/>
          <w:tab w:val="left" w:pos="408"/>
        </w:tabs>
        <w:autoSpaceDE w:val="0"/>
        <w:ind w:left="709" w:hanging="709"/>
      </w:pPr>
      <w:r>
        <w:t xml:space="preserve">      </w:t>
      </w:r>
      <w:r w:rsidR="005A26B4" w:rsidRPr="00B42480">
        <w:t xml:space="preserve">8.  </w:t>
      </w:r>
      <w:r w:rsidR="005A26B4" w:rsidRPr="00B42480">
        <w:rPr>
          <w:lang w:eastAsia="pl-PL"/>
        </w:rPr>
        <w:t>Oświadczamy iż „na dzień składania ofert nie podlegam wykluczeniu  z postępowania na      podstawie art. 7 ust. 1 ustawy z dnia 13   kwietnia 2022 r. o szczególnych rozwiązaniach w zakresie przeciwdziałania wspieraniu agresji na Ukrainę oraz służących ochronie bezpieczeństwa narodowego (Dz. U. 2022 poz. 835).”</w:t>
      </w:r>
    </w:p>
    <w:p w14:paraId="4521C544" w14:textId="77777777" w:rsidR="007C0852" w:rsidRPr="00281E19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3B99AE20" w14:textId="77777777" w:rsidR="007C0852" w:rsidRPr="00281E19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 w:rsidRPr="00281E19">
        <w:rPr>
          <w:sz w:val="22"/>
          <w:szCs w:val="22"/>
        </w:rPr>
        <w:t xml:space="preserve">………………………………………….. </w:t>
      </w:r>
      <w:r w:rsidRPr="00281E19">
        <w:rPr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281E19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sz w:val="22"/>
          <w:szCs w:val="22"/>
        </w:rPr>
      </w:pPr>
      <w:r w:rsidRPr="00281E19">
        <w:rPr>
          <w:sz w:val="22"/>
          <w:szCs w:val="22"/>
        </w:rPr>
        <w:t xml:space="preserve">      Data sporządzenia oferty </w:t>
      </w:r>
      <w:r w:rsidRPr="00281E19">
        <w:rPr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281E19" w:rsidRDefault="007C0852" w:rsidP="007C0852">
      <w:pPr>
        <w:spacing w:line="259" w:lineRule="auto"/>
        <w:rPr>
          <w:sz w:val="22"/>
          <w:szCs w:val="22"/>
        </w:rPr>
      </w:pPr>
    </w:p>
    <w:p w14:paraId="6B308F99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</w:rPr>
      </w:pPr>
      <w:r w:rsidRPr="00281E19">
        <w:rPr>
          <w:sz w:val="22"/>
          <w:szCs w:val="22"/>
        </w:rPr>
        <w:br w:type="page"/>
      </w:r>
    </w:p>
    <w:p w14:paraId="0836F2DC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52790C05" w14:textId="77777777" w:rsidR="00AB61A6" w:rsidRPr="00281E19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0E7563C2" w14:textId="527688EA" w:rsidR="001941D8" w:rsidRPr="00281E19" w:rsidRDefault="001941D8" w:rsidP="001941D8">
      <w:pPr>
        <w:suppressAutoHyphens w:val="0"/>
        <w:spacing w:after="160" w:line="259" w:lineRule="auto"/>
        <w:ind w:left="2124"/>
        <w:rPr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 xml:space="preserve">ZAŁĄCZNIK NR </w:t>
      </w:r>
      <w:r w:rsidR="00007616">
        <w:rPr>
          <w:b/>
          <w:sz w:val="22"/>
          <w:szCs w:val="22"/>
          <w:lang w:eastAsia="pl-PL"/>
        </w:rPr>
        <w:t>3</w:t>
      </w:r>
      <w:r w:rsidRPr="00281E19">
        <w:rPr>
          <w:b/>
          <w:sz w:val="22"/>
          <w:szCs w:val="22"/>
          <w:lang w:eastAsia="pl-PL"/>
        </w:rPr>
        <w:t xml:space="preserve"> DO ZAPYTANIA OFERTOWEGO </w:t>
      </w:r>
    </w:p>
    <w:p w14:paraId="7F7F3E38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4F82EBBF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6C9ACC8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Miejscowość, data</w:t>
      </w:r>
    </w:p>
    <w:p w14:paraId="2F689D9F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</w:p>
    <w:p w14:paraId="7E87C24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93495B4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281E19" w:rsidRDefault="00DF2AA2" w:rsidP="00AB61A6">
      <w:pPr>
        <w:jc w:val="both"/>
        <w:rPr>
          <w:sz w:val="22"/>
          <w:szCs w:val="22"/>
          <w:lang w:eastAsia="pl-PL"/>
        </w:rPr>
      </w:pPr>
    </w:p>
    <w:p w14:paraId="315FDC8E" w14:textId="77777777" w:rsidR="00AB61A6" w:rsidRPr="00281E19" w:rsidRDefault="00AB61A6" w:rsidP="00AB61A6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19528C0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24918AE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281E19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276BCD31" w14:textId="77777777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DABA132" w14:textId="299D2092" w:rsidR="00AB61A6" w:rsidRPr="00281E19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świadczam,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że</w:t>
      </w:r>
      <w:r w:rsidR="00DF2AA2" w:rsidRPr="00281E19">
        <w:rPr>
          <w:sz w:val="22"/>
          <w:szCs w:val="22"/>
          <w:lang w:eastAsia="pl-PL"/>
        </w:rPr>
        <w:t xml:space="preserve"> </w:t>
      </w:r>
      <w:r w:rsidRPr="00281E19">
        <w:rPr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281E19" w:rsidRDefault="00AB61A6" w:rsidP="00AB61A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6C4C7D6A" w14:textId="77777777" w:rsidR="00AB61A6" w:rsidRPr="00281E19" w:rsidRDefault="00AB61A6" w:rsidP="00AB61A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osiadaniu udziałów lub co najmniej 10% akcji,</w:t>
      </w:r>
    </w:p>
    <w:p w14:paraId="4D743754" w14:textId="77777777" w:rsidR="00AB61A6" w:rsidRPr="00281E19" w:rsidRDefault="00AB61A6" w:rsidP="00AB61A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281E19" w:rsidRDefault="00AB61A6" w:rsidP="00AB61A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281E19">
        <w:rPr>
          <w:rFonts w:ascii="Times New Roman" w:eastAsia="Times New Roman" w:hAnsi="Times New Roman" w:cs="Times New Roman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0CC190C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0E993DD" w14:textId="77777777" w:rsidR="00AB61A6" w:rsidRPr="00281E19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BDA4919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281E19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281E19" w:rsidRDefault="00AB61A6" w:rsidP="00AB61A6">
      <w:pPr>
        <w:jc w:val="right"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raz pieczęć firmowa (jeśli podmiot posiada pieczęć)</w:t>
      </w:r>
      <w:r w:rsidRPr="00281E19">
        <w:rPr>
          <w:b/>
          <w:sz w:val="22"/>
          <w:szCs w:val="22"/>
          <w:lang w:eastAsia="pl-PL"/>
        </w:rPr>
        <w:t xml:space="preserve"> </w:t>
      </w:r>
    </w:p>
    <w:p w14:paraId="3062FF85" w14:textId="77777777" w:rsidR="00AB61A6" w:rsidRPr="00281E19" w:rsidRDefault="00AB61A6" w:rsidP="00AB61A6">
      <w:pPr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br w:type="page"/>
      </w:r>
    </w:p>
    <w:p w14:paraId="523BB2E8" w14:textId="77777777" w:rsidR="00DA5107" w:rsidRPr="00281E19" w:rsidRDefault="00DA5107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79CD8C2A" w14:textId="77777777" w:rsidR="007C0852" w:rsidRPr="00281E19" w:rsidRDefault="007C0852" w:rsidP="007C0852">
      <w:pPr>
        <w:suppressAutoHyphens w:val="0"/>
        <w:spacing w:before="40" w:after="120"/>
        <w:rPr>
          <w:sz w:val="22"/>
          <w:szCs w:val="22"/>
        </w:rPr>
      </w:pPr>
    </w:p>
    <w:p w14:paraId="5D8732B3" w14:textId="77777777" w:rsidR="007C0852" w:rsidRPr="00281E19" w:rsidRDefault="007C0852" w:rsidP="007C0852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br w:type="page"/>
      </w:r>
    </w:p>
    <w:p w14:paraId="5129F37A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243ECE6" w14:textId="77777777" w:rsidR="007C0852" w:rsidRPr="00281E19" w:rsidRDefault="007C0852" w:rsidP="007C085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sectPr w:rsidR="007C0852" w:rsidRPr="00281E19" w:rsidSect="008757D9">
      <w:headerReference w:type="default" r:id="rId14"/>
      <w:footerReference w:type="default" r:id="rId15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C196" w14:textId="77777777" w:rsidR="008757D9" w:rsidRDefault="008757D9">
      <w:r>
        <w:separator/>
      </w:r>
    </w:p>
  </w:endnote>
  <w:endnote w:type="continuationSeparator" w:id="0">
    <w:p w14:paraId="7A553B46" w14:textId="77777777" w:rsidR="008757D9" w:rsidRDefault="008757D9">
      <w:r>
        <w:continuationSeparator/>
      </w:r>
    </w:p>
  </w:endnote>
  <w:endnote w:type="continuationNotice" w:id="1">
    <w:p w14:paraId="6B6B6EFA" w14:textId="77777777" w:rsidR="008757D9" w:rsidRDefault="0087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15076"/>
      <w:docPartObj>
        <w:docPartGallery w:val="Page Numbers (Bottom of Page)"/>
        <w:docPartUnique/>
      </w:docPartObj>
    </w:sdtPr>
    <w:sdtEndPr/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 xml:space="preserve">Projekt współfinansowany przez Narodowe Centrum Badań i Rozwoju w ramach Rządowego Programu Strategicznego </w:t>
    </w:r>
    <w:proofErr w:type="spellStart"/>
    <w:r w:rsidRPr="00442E24">
      <w:rPr>
        <w:rStyle w:val="cf01"/>
        <w:rFonts w:ascii="Times New Roman" w:hAnsi="Times New Roman" w:cs="Times New Roman"/>
      </w:rPr>
      <w:t>Hydrostrateg</w:t>
    </w:r>
    <w:proofErr w:type="spellEnd"/>
    <w:r w:rsidRPr="00442E24">
      <w:rPr>
        <w:rStyle w:val="cf01"/>
        <w:rFonts w:ascii="Times New Roman" w:hAnsi="Times New Roman" w:cs="Times New Roman"/>
      </w:rPr>
      <w:t xml:space="preserve">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DD7D" w14:textId="77777777" w:rsidR="008757D9" w:rsidRDefault="008757D9">
      <w:r>
        <w:separator/>
      </w:r>
    </w:p>
  </w:footnote>
  <w:footnote w:type="continuationSeparator" w:id="0">
    <w:p w14:paraId="4A6B3B99" w14:textId="77777777" w:rsidR="008757D9" w:rsidRDefault="008757D9">
      <w:r>
        <w:continuationSeparator/>
      </w:r>
    </w:p>
  </w:footnote>
  <w:footnote w:type="continuationNotice" w:id="1">
    <w:p w14:paraId="64B9FB27" w14:textId="77777777" w:rsidR="008757D9" w:rsidRDefault="00875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A66F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5"/>
    <w:multiLevelType w:val="multilevel"/>
    <w:tmpl w:val="D8F0108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3" w15:restartNumberingAfterBreak="0">
    <w:nsid w:val="00000026"/>
    <w:multiLevelType w:val="multilevel"/>
    <w:tmpl w:val="B6E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0" w15:restartNumberingAfterBreak="0">
    <w:nsid w:val="016C4BBC"/>
    <w:multiLevelType w:val="hybridMultilevel"/>
    <w:tmpl w:val="F31E7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20AFD"/>
    <w:multiLevelType w:val="hybridMultilevel"/>
    <w:tmpl w:val="5FFE0C1E"/>
    <w:lvl w:ilvl="0" w:tplc="2462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8A2A37F"/>
    <w:multiLevelType w:val="hybridMultilevel"/>
    <w:tmpl w:val="2FE8675E"/>
    <w:lvl w:ilvl="0" w:tplc="E3BEB3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2A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C5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0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E9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0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2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418A"/>
    <w:multiLevelType w:val="hybridMultilevel"/>
    <w:tmpl w:val="1E3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01B"/>
    <w:multiLevelType w:val="multilevel"/>
    <w:tmpl w:val="276A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8786C6F"/>
    <w:multiLevelType w:val="hybridMultilevel"/>
    <w:tmpl w:val="4E72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C015C"/>
    <w:multiLevelType w:val="hybridMultilevel"/>
    <w:tmpl w:val="F31E7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6DC45"/>
    <w:multiLevelType w:val="hybridMultilevel"/>
    <w:tmpl w:val="75EC6718"/>
    <w:lvl w:ilvl="0" w:tplc="5DDEA7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BDCA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CD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0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3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22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C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C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69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90E0A"/>
    <w:multiLevelType w:val="hybridMultilevel"/>
    <w:tmpl w:val="C4EE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8BD39"/>
    <w:multiLevelType w:val="hybridMultilevel"/>
    <w:tmpl w:val="9E42CC7A"/>
    <w:lvl w:ilvl="0" w:tplc="13143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96A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C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C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6B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28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C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96731"/>
    <w:multiLevelType w:val="hybridMultilevel"/>
    <w:tmpl w:val="F31E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35F96"/>
    <w:multiLevelType w:val="multilevel"/>
    <w:tmpl w:val="96CE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5DF2"/>
    <w:multiLevelType w:val="hybridMultilevel"/>
    <w:tmpl w:val="25E2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83A77"/>
    <w:multiLevelType w:val="multilevel"/>
    <w:tmpl w:val="3450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591867"/>
    <w:multiLevelType w:val="hybridMultilevel"/>
    <w:tmpl w:val="EDDA5644"/>
    <w:lvl w:ilvl="0" w:tplc="F62A4826">
      <w:start w:val="1"/>
      <w:numFmt w:val="decimal"/>
      <w:lvlText w:val="%1."/>
      <w:lvlJc w:val="left"/>
      <w:pPr>
        <w:ind w:left="720" w:hanging="360"/>
      </w:pPr>
    </w:lvl>
    <w:lvl w:ilvl="1" w:tplc="6F0EE14E">
      <w:start w:val="1"/>
      <w:numFmt w:val="lowerLetter"/>
      <w:lvlText w:val="%2."/>
      <w:lvlJc w:val="left"/>
      <w:pPr>
        <w:ind w:left="1440" w:hanging="360"/>
      </w:pPr>
    </w:lvl>
    <w:lvl w:ilvl="2" w:tplc="06DC9094">
      <w:start w:val="1"/>
      <w:numFmt w:val="lowerRoman"/>
      <w:lvlText w:val="%3."/>
      <w:lvlJc w:val="right"/>
      <w:pPr>
        <w:ind w:left="2160" w:hanging="180"/>
      </w:pPr>
    </w:lvl>
    <w:lvl w:ilvl="3" w:tplc="0D34C054">
      <w:start w:val="1"/>
      <w:numFmt w:val="decimal"/>
      <w:lvlText w:val="%4."/>
      <w:lvlJc w:val="left"/>
      <w:pPr>
        <w:ind w:left="2880" w:hanging="360"/>
      </w:pPr>
    </w:lvl>
    <w:lvl w:ilvl="4" w:tplc="0682E620">
      <w:start w:val="1"/>
      <w:numFmt w:val="lowerLetter"/>
      <w:lvlText w:val="%5."/>
      <w:lvlJc w:val="left"/>
      <w:pPr>
        <w:ind w:left="3600" w:hanging="360"/>
      </w:pPr>
    </w:lvl>
    <w:lvl w:ilvl="5" w:tplc="E4902B74">
      <w:start w:val="1"/>
      <w:numFmt w:val="lowerRoman"/>
      <w:lvlText w:val="%6."/>
      <w:lvlJc w:val="right"/>
      <w:pPr>
        <w:ind w:left="4320" w:hanging="180"/>
      </w:pPr>
    </w:lvl>
    <w:lvl w:ilvl="6" w:tplc="4FF4ACA8">
      <w:start w:val="1"/>
      <w:numFmt w:val="decimal"/>
      <w:lvlText w:val="%7."/>
      <w:lvlJc w:val="left"/>
      <w:pPr>
        <w:ind w:left="5040" w:hanging="360"/>
      </w:pPr>
    </w:lvl>
    <w:lvl w:ilvl="7" w:tplc="5D46A9B2">
      <w:start w:val="1"/>
      <w:numFmt w:val="lowerLetter"/>
      <w:lvlText w:val="%8."/>
      <w:lvlJc w:val="left"/>
      <w:pPr>
        <w:ind w:left="5760" w:hanging="360"/>
      </w:pPr>
    </w:lvl>
    <w:lvl w:ilvl="8" w:tplc="8ED623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3E89E"/>
    <w:multiLevelType w:val="hybridMultilevel"/>
    <w:tmpl w:val="6F5E05DA"/>
    <w:lvl w:ilvl="0" w:tplc="FAF66A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3308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A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6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2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21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21645"/>
    <w:multiLevelType w:val="hybridMultilevel"/>
    <w:tmpl w:val="94FC13D2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E1FAD63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2DE62DA"/>
    <w:multiLevelType w:val="multilevel"/>
    <w:tmpl w:val="29A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B05BA8"/>
    <w:multiLevelType w:val="multilevel"/>
    <w:tmpl w:val="FD0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32778"/>
    <w:multiLevelType w:val="hybridMultilevel"/>
    <w:tmpl w:val="3976ADF0"/>
    <w:lvl w:ilvl="0" w:tplc="662877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6701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0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2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E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8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46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8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31D76"/>
    <w:multiLevelType w:val="hybridMultilevel"/>
    <w:tmpl w:val="752484C0"/>
    <w:lvl w:ilvl="0" w:tplc="358229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DEE0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4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B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26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24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9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E7912"/>
    <w:multiLevelType w:val="multilevel"/>
    <w:tmpl w:val="E29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0159EB"/>
    <w:multiLevelType w:val="hybridMultilevel"/>
    <w:tmpl w:val="A8508364"/>
    <w:lvl w:ilvl="0" w:tplc="9102A6F6">
      <w:start w:val="7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2B2C1"/>
    <w:multiLevelType w:val="hybridMultilevel"/>
    <w:tmpl w:val="6CAA0CFC"/>
    <w:lvl w:ilvl="0" w:tplc="84320F7E">
      <w:start w:val="1"/>
      <w:numFmt w:val="decimal"/>
      <w:lvlText w:val="%1."/>
      <w:lvlJc w:val="left"/>
      <w:pPr>
        <w:ind w:left="720" w:hanging="360"/>
      </w:pPr>
    </w:lvl>
    <w:lvl w:ilvl="1" w:tplc="AC4A1864">
      <w:start w:val="1"/>
      <w:numFmt w:val="lowerLetter"/>
      <w:lvlText w:val="%2."/>
      <w:lvlJc w:val="left"/>
      <w:pPr>
        <w:ind w:left="1440" w:hanging="360"/>
      </w:pPr>
    </w:lvl>
    <w:lvl w:ilvl="2" w:tplc="F398D554">
      <w:start w:val="1"/>
      <w:numFmt w:val="lowerRoman"/>
      <w:lvlText w:val="%3."/>
      <w:lvlJc w:val="right"/>
      <w:pPr>
        <w:ind w:left="2160" w:hanging="180"/>
      </w:pPr>
    </w:lvl>
    <w:lvl w:ilvl="3" w:tplc="7160FD68">
      <w:start w:val="1"/>
      <w:numFmt w:val="decimal"/>
      <w:lvlText w:val="%4."/>
      <w:lvlJc w:val="left"/>
      <w:pPr>
        <w:ind w:left="2880" w:hanging="360"/>
      </w:pPr>
    </w:lvl>
    <w:lvl w:ilvl="4" w:tplc="41EED9B8">
      <w:start w:val="1"/>
      <w:numFmt w:val="lowerLetter"/>
      <w:lvlText w:val="%5."/>
      <w:lvlJc w:val="left"/>
      <w:pPr>
        <w:ind w:left="3600" w:hanging="360"/>
      </w:pPr>
    </w:lvl>
    <w:lvl w:ilvl="5" w:tplc="E490F932">
      <w:start w:val="1"/>
      <w:numFmt w:val="lowerRoman"/>
      <w:lvlText w:val="%6."/>
      <w:lvlJc w:val="right"/>
      <w:pPr>
        <w:ind w:left="4320" w:hanging="180"/>
      </w:pPr>
    </w:lvl>
    <w:lvl w:ilvl="6" w:tplc="BCE67E1A">
      <w:start w:val="1"/>
      <w:numFmt w:val="decimal"/>
      <w:lvlText w:val="%7."/>
      <w:lvlJc w:val="left"/>
      <w:pPr>
        <w:ind w:left="5040" w:hanging="360"/>
      </w:pPr>
    </w:lvl>
    <w:lvl w:ilvl="7" w:tplc="07EC416E">
      <w:start w:val="1"/>
      <w:numFmt w:val="lowerLetter"/>
      <w:lvlText w:val="%8."/>
      <w:lvlJc w:val="left"/>
      <w:pPr>
        <w:ind w:left="5760" w:hanging="360"/>
      </w:pPr>
    </w:lvl>
    <w:lvl w:ilvl="8" w:tplc="91DAC06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51003"/>
    <w:multiLevelType w:val="hybridMultilevel"/>
    <w:tmpl w:val="6204B440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87592"/>
    <w:multiLevelType w:val="hybridMultilevel"/>
    <w:tmpl w:val="A064AB9E"/>
    <w:lvl w:ilvl="0" w:tplc="7820DD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AEE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D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5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A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66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F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84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B452A"/>
    <w:multiLevelType w:val="hybridMultilevel"/>
    <w:tmpl w:val="4A0C2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05336"/>
    <w:multiLevelType w:val="hybridMultilevel"/>
    <w:tmpl w:val="F31E7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30114">
    <w:abstractNumId w:val="35"/>
  </w:num>
  <w:num w:numId="2" w16cid:durableId="20984029">
    <w:abstractNumId w:val="41"/>
  </w:num>
  <w:num w:numId="3" w16cid:durableId="1429084987">
    <w:abstractNumId w:val="14"/>
  </w:num>
  <w:num w:numId="4" w16cid:durableId="2026593080">
    <w:abstractNumId w:val="40"/>
  </w:num>
  <w:num w:numId="5" w16cid:durableId="2116123856">
    <w:abstractNumId w:val="46"/>
  </w:num>
  <w:num w:numId="6" w16cid:durableId="1928880964">
    <w:abstractNumId w:val="24"/>
  </w:num>
  <w:num w:numId="7" w16cid:durableId="1470591308">
    <w:abstractNumId w:val="26"/>
  </w:num>
  <w:num w:numId="8" w16cid:durableId="1895122384">
    <w:abstractNumId w:val="36"/>
  </w:num>
  <w:num w:numId="9" w16cid:durableId="2063943774">
    <w:abstractNumId w:val="49"/>
  </w:num>
  <w:num w:numId="10" w16cid:durableId="1950358666">
    <w:abstractNumId w:val="17"/>
  </w:num>
  <w:num w:numId="11" w16cid:durableId="1503933090">
    <w:abstractNumId w:val="22"/>
  </w:num>
  <w:num w:numId="12" w16cid:durableId="1631395917">
    <w:abstractNumId w:val="19"/>
  </w:num>
  <w:num w:numId="13" w16cid:durableId="91169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708695">
    <w:abstractNumId w:val="18"/>
  </w:num>
  <w:num w:numId="15" w16cid:durableId="202474677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9179044">
    <w:abstractNumId w:val="33"/>
  </w:num>
  <w:num w:numId="17" w16cid:durableId="397749832">
    <w:abstractNumId w:val="44"/>
  </w:num>
  <w:num w:numId="18" w16cid:durableId="1396391567">
    <w:abstractNumId w:val="48"/>
  </w:num>
  <w:num w:numId="19" w16cid:durableId="250236170">
    <w:abstractNumId w:val="2"/>
  </w:num>
  <w:num w:numId="20" w16cid:durableId="723597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7167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9150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688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0155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865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170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3447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614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025847">
    <w:abstractNumId w:val="1"/>
  </w:num>
  <w:num w:numId="30" w16cid:durableId="610821242">
    <w:abstractNumId w:val="11"/>
  </w:num>
  <w:num w:numId="31" w16cid:durableId="1851602502">
    <w:abstractNumId w:val="37"/>
  </w:num>
  <w:num w:numId="32" w16cid:durableId="1224439913">
    <w:abstractNumId w:val="25"/>
  </w:num>
  <w:num w:numId="33" w16cid:durableId="632250368">
    <w:abstractNumId w:val="30"/>
  </w:num>
  <w:num w:numId="34" w16cid:durableId="1027947436">
    <w:abstractNumId w:val="29"/>
  </w:num>
  <w:num w:numId="35" w16cid:durableId="422265772">
    <w:abstractNumId w:val="47"/>
  </w:num>
  <w:num w:numId="36" w16cid:durableId="525337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002058">
    <w:abstractNumId w:val="50"/>
  </w:num>
  <w:num w:numId="38" w16cid:durableId="653727430">
    <w:abstractNumId w:val="31"/>
  </w:num>
  <w:num w:numId="39" w16cid:durableId="1073159698">
    <w:abstractNumId w:val="45"/>
  </w:num>
  <w:num w:numId="40" w16cid:durableId="652638365">
    <w:abstractNumId w:val="23"/>
  </w:num>
  <w:num w:numId="41" w16cid:durableId="1763797239">
    <w:abstractNumId w:val="32"/>
  </w:num>
  <w:num w:numId="42" w16cid:durableId="1010908580">
    <w:abstractNumId w:val="27"/>
  </w:num>
  <w:num w:numId="43" w16cid:durableId="170418632">
    <w:abstractNumId w:val="51"/>
  </w:num>
  <w:num w:numId="44" w16cid:durableId="1704938165">
    <w:abstractNumId w:val="34"/>
  </w:num>
  <w:num w:numId="45" w16cid:durableId="1391268714">
    <w:abstractNumId w:val="38"/>
  </w:num>
  <w:num w:numId="46" w16cid:durableId="977302742">
    <w:abstractNumId w:val="10"/>
  </w:num>
  <w:num w:numId="47" w16cid:durableId="1937321837">
    <w:abstractNumId w:val="16"/>
  </w:num>
  <w:num w:numId="48" w16cid:durableId="1353994744">
    <w:abstractNumId w:val="21"/>
  </w:num>
  <w:num w:numId="49" w16cid:durableId="2144536845">
    <w:abstractNumId w:val="28"/>
  </w:num>
  <w:num w:numId="50" w16cid:durableId="833030050">
    <w:abstractNumId w:val="43"/>
  </w:num>
  <w:num w:numId="51" w16cid:durableId="455880082">
    <w:abstractNumId w:val="39"/>
  </w:num>
  <w:num w:numId="52" w16cid:durableId="1466922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557D"/>
    <w:rsid w:val="0000613D"/>
    <w:rsid w:val="00007616"/>
    <w:rsid w:val="00016F4A"/>
    <w:rsid w:val="000334E0"/>
    <w:rsid w:val="00034C0F"/>
    <w:rsid w:val="00042633"/>
    <w:rsid w:val="0007635F"/>
    <w:rsid w:val="000A3F8B"/>
    <w:rsid w:val="000C274E"/>
    <w:rsid w:val="000C5746"/>
    <w:rsid w:val="000C780B"/>
    <w:rsid w:val="000E0879"/>
    <w:rsid w:val="00107CC8"/>
    <w:rsid w:val="0012396C"/>
    <w:rsid w:val="00126081"/>
    <w:rsid w:val="001308E0"/>
    <w:rsid w:val="001525F4"/>
    <w:rsid w:val="00157AF9"/>
    <w:rsid w:val="00162C74"/>
    <w:rsid w:val="00180EC5"/>
    <w:rsid w:val="00184BBA"/>
    <w:rsid w:val="00187CDA"/>
    <w:rsid w:val="00190251"/>
    <w:rsid w:val="001941D8"/>
    <w:rsid w:val="001A2624"/>
    <w:rsid w:val="001B5A1E"/>
    <w:rsid w:val="001B62EC"/>
    <w:rsid w:val="001D0918"/>
    <w:rsid w:val="001D19DD"/>
    <w:rsid w:val="001D6988"/>
    <w:rsid w:val="001E0C39"/>
    <w:rsid w:val="0020104B"/>
    <w:rsid w:val="00203DC9"/>
    <w:rsid w:val="00212F23"/>
    <w:rsid w:val="00214688"/>
    <w:rsid w:val="00214C3B"/>
    <w:rsid w:val="002401E9"/>
    <w:rsid w:val="00244463"/>
    <w:rsid w:val="00266153"/>
    <w:rsid w:val="0026707E"/>
    <w:rsid w:val="002751F6"/>
    <w:rsid w:val="00281E19"/>
    <w:rsid w:val="0028353D"/>
    <w:rsid w:val="002A04C3"/>
    <w:rsid w:val="002A47EB"/>
    <w:rsid w:val="002B4C59"/>
    <w:rsid w:val="002D07B2"/>
    <w:rsid w:val="002D1F6B"/>
    <w:rsid w:val="002D388A"/>
    <w:rsid w:val="002D439E"/>
    <w:rsid w:val="002D622B"/>
    <w:rsid w:val="002E6E67"/>
    <w:rsid w:val="002F7BA9"/>
    <w:rsid w:val="0031179F"/>
    <w:rsid w:val="003128EF"/>
    <w:rsid w:val="0031317F"/>
    <w:rsid w:val="003233CC"/>
    <w:rsid w:val="00332147"/>
    <w:rsid w:val="0033607B"/>
    <w:rsid w:val="00342378"/>
    <w:rsid w:val="00344D05"/>
    <w:rsid w:val="0034511C"/>
    <w:rsid w:val="00346B95"/>
    <w:rsid w:val="00365B61"/>
    <w:rsid w:val="00377136"/>
    <w:rsid w:val="003A1545"/>
    <w:rsid w:val="003B66FB"/>
    <w:rsid w:val="003C1555"/>
    <w:rsid w:val="003C2D19"/>
    <w:rsid w:val="003D4863"/>
    <w:rsid w:val="003E20D1"/>
    <w:rsid w:val="00401E52"/>
    <w:rsid w:val="00415CFF"/>
    <w:rsid w:val="00435DA0"/>
    <w:rsid w:val="00442E24"/>
    <w:rsid w:val="00473BB0"/>
    <w:rsid w:val="00475952"/>
    <w:rsid w:val="00480D74"/>
    <w:rsid w:val="00495E11"/>
    <w:rsid w:val="0049749A"/>
    <w:rsid w:val="004B79C8"/>
    <w:rsid w:val="004D2357"/>
    <w:rsid w:val="004E0824"/>
    <w:rsid w:val="004F1D3B"/>
    <w:rsid w:val="005174DE"/>
    <w:rsid w:val="005218C5"/>
    <w:rsid w:val="00524A49"/>
    <w:rsid w:val="00535EDB"/>
    <w:rsid w:val="00545972"/>
    <w:rsid w:val="005749B8"/>
    <w:rsid w:val="00583018"/>
    <w:rsid w:val="00586864"/>
    <w:rsid w:val="005A26B4"/>
    <w:rsid w:val="005B553B"/>
    <w:rsid w:val="005C14C2"/>
    <w:rsid w:val="005C1A29"/>
    <w:rsid w:val="005C684F"/>
    <w:rsid w:val="005D116E"/>
    <w:rsid w:val="005D387E"/>
    <w:rsid w:val="005E5C39"/>
    <w:rsid w:val="005E6643"/>
    <w:rsid w:val="005F6744"/>
    <w:rsid w:val="00605F65"/>
    <w:rsid w:val="00620DDC"/>
    <w:rsid w:val="00624579"/>
    <w:rsid w:val="006428BD"/>
    <w:rsid w:val="006507F5"/>
    <w:rsid w:val="00660766"/>
    <w:rsid w:val="00660968"/>
    <w:rsid w:val="00665652"/>
    <w:rsid w:val="00697B12"/>
    <w:rsid w:val="006A1D56"/>
    <w:rsid w:val="006B6091"/>
    <w:rsid w:val="006B735E"/>
    <w:rsid w:val="006C10BD"/>
    <w:rsid w:val="006C4E37"/>
    <w:rsid w:val="006D1B30"/>
    <w:rsid w:val="006D432B"/>
    <w:rsid w:val="006E58FB"/>
    <w:rsid w:val="00713274"/>
    <w:rsid w:val="007208EB"/>
    <w:rsid w:val="00721919"/>
    <w:rsid w:val="007333FF"/>
    <w:rsid w:val="00743FB3"/>
    <w:rsid w:val="00750A3F"/>
    <w:rsid w:val="0076104F"/>
    <w:rsid w:val="0076410D"/>
    <w:rsid w:val="007C0852"/>
    <w:rsid w:val="007D3C1D"/>
    <w:rsid w:val="007D600B"/>
    <w:rsid w:val="007D60AA"/>
    <w:rsid w:val="007F0BCB"/>
    <w:rsid w:val="00814D25"/>
    <w:rsid w:val="008162B6"/>
    <w:rsid w:val="00830618"/>
    <w:rsid w:val="00835583"/>
    <w:rsid w:val="008757D9"/>
    <w:rsid w:val="00877ED0"/>
    <w:rsid w:val="00883D7F"/>
    <w:rsid w:val="00886952"/>
    <w:rsid w:val="008963F2"/>
    <w:rsid w:val="008B4424"/>
    <w:rsid w:val="008B4B22"/>
    <w:rsid w:val="008C1C13"/>
    <w:rsid w:val="008C5822"/>
    <w:rsid w:val="008D543A"/>
    <w:rsid w:val="008F226E"/>
    <w:rsid w:val="009067A1"/>
    <w:rsid w:val="00922B55"/>
    <w:rsid w:val="00942EBA"/>
    <w:rsid w:val="009542B4"/>
    <w:rsid w:val="009608D2"/>
    <w:rsid w:val="00970D94"/>
    <w:rsid w:val="009727F5"/>
    <w:rsid w:val="0098040A"/>
    <w:rsid w:val="009908A8"/>
    <w:rsid w:val="009A6777"/>
    <w:rsid w:val="009C792F"/>
    <w:rsid w:val="009E38B9"/>
    <w:rsid w:val="009E4606"/>
    <w:rsid w:val="00A0381A"/>
    <w:rsid w:val="00A12862"/>
    <w:rsid w:val="00A150F1"/>
    <w:rsid w:val="00A17F1E"/>
    <w:rsid w:val="00A32273"/>
    <w:rsid w:val="00A65A8B"/>
    <w:rsid w:val="00A66FF4"/>
    <w:rsid w:val="00A73B91"/>
    <w:rsid w:val="00A95E5C"/>
    <w:rsid w:val="00AA6521"/>
    <w:rsid w:val="00AB1CE8"/>
    <w:rsid w:val="00AB61A6"/>
    <w:rsid w:val="00B00A2F"/>
    <w:rsid w:val="00B339A7"/>
    <w:rsid w:val="00B345F2"/>
    <w:rsid w:val="00B42480"/>
    <w:rsid w:val="00B501D5"/>
    <w:rsid w:val="00B56DA4"/>
    <w:rsid w:val="00B609FE"/>
    <w:rsid w:val="00B7197A"/>
    <w:rsid w:val="00B756FA"/>
    <w:rsid w:val="00B827BD"/>
    <w:rsid w:val="00B842FF"/>
    <w:rsid w:val="00B928A4"/>
    <w:rsid w:val="00B97D61"/>
    <w:rsid w:val="00BF49C6"/>
    <w:rsid w:val="00BF54CE"/>
    <w:rsid w:val="00BF7A43"/>
    <w:rsid w:val="00BF7BB9"/>
    <w:rsid w:val="00C31932"/>
    <w:rsid w:val="00C327B2"/>
    <w:rsid w:val="00C41CA0"/>
    <w:rsid w:val="00C765FA"/>
    <w:rsid w:val="00C840F5"/>
    <w:rsid w:val="00C858B0"/>
    <w:rsid w:val="00C9223E"/>
    <w:rsid w:val="00CD2B48"/>
    <w:rsid w:val="00CD775E"/>
    <w:rsid w:val="00CF0D44"/>
    <w:rsid w:val="00CF3115"/>
    <w:rsid w:val="00CF593E"/>
    <w:rsid w:val="00D010B0"/>
    <w:rsid w:val="00D0229E"/>
    <w:rsid w:val="00D063D0"/>
    <w:rsid w:val="00D10C0E"/>
    <w:rsid w:val="00D11AFD"/>
    <w:rsid w:val="00D13AE3"/>
    <w:rsid w:val="00D142C4"/>
    <w:rsid w:val="00D21E75"/>
    <w:rsid w:val="00D2254E"/>
    <w:rsid w:val="00D26E21"/>
    <w:rsid w:val="00D32BA1"/>
    <w:rsid w:val="00D46210"/>
    <w:rsid w:val="00D556D8"/>
    <w:rsid w:val="00D71820"/>
    <w:rsid w:val="00D811BF"/>
    <w:rsid w:val="00DA205F"/>
    <w:rsid w:val="00DA5107"/>
    <w:rsid w:val="00DA6D94"/>
    <w:rsid w:val="00DF2AA2"/>
    <w:rsid w:val="00DF3597"/>
    <w:rsid w:val="00DF3751"/>
    <w:rsid w:val="00DF6027"/>
    <w:rsid w:val="00E00F11"/>
    <w:rsid w:val="00E05D3D"/>
    <w:rsid w:val="00E561ED"/>
    <w:rsid w:val="00E61002"/>
    <w:rsid w:val="00EC490F"/>
    <w:rsid w:val="00ED4E94"/>
    <w:rsid w:val="00EE47DB"/>
    <w:rsid w:val="00EF1603"/>
    <w:rsid w:val="00F20B49"/>
    <w:rsid w:val="00F216AE"/>
    <w:rsid w:val="00F23908"/>
    <w:rsid w:val="00F30E97"/>
    <w:rsid w:val="00F42A5B"/>
    <w:rsid w:val="00F4469F"/>
    <w:rsid w:val="00F47B37"/>
    <w:rsid w:val="00F5187E"/>
    <w:rsid w:val="00F70262"/>
    <w:rsid w:val="00F710E5"/>
    <w:rsid w:val="00F7223A"/>
    <w:rsid w:val="00F97DB8"/>
    <w:rsid w:val="00FA75C4"/>
    <w:rsid w:val="00FB70D1"/>
    <w:rsid w:val="00FC33C6"/>
    <w:rsid w:val="00FD033F"/>
    <w:rsid w:val="00FE10B0"/>
    <w:rsid w:val="00FE7590"/>
    <w:rsid w:val="221301AB"/>
    <w:rsid w:val="502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22FDE1D7-C550-4A39-9F82-0EAC3AFF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rsid w:val="007C0852"/>
    <w:pPr>
      <w:numPr>
        <w:numId w:val="12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AF9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F54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4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perec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.szczeci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D7E-43C8-49AA-85CF-F7B0800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7</Words>
  <Characters>15463</Characters>
  <Application>Microsoft Office Word</Application>
  <DocSecurity>0</DocSecurity>
  <Lines>128</Lines>
  <Paragraphs>36</Paragraphs>
  <ScaleCrop>false</ScaleCrop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2</cp:revision>
  <cp:lastPrinted>2024-01-04T21:50:00Z</cp:lastPrinted>
  <dcterms:created xsi:type="dcterms:W3CDTF">2024-01-22T14:02:00Z</dcterms:created>
  <dcterms:modified xsi:type="dcterms:W3CDTF">2024-01-22T14:02:00Z</dcterms:modified>
</cp:coreProperties>
</file>